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85BEB" w14:textId="42F3A634" w:rsidR="00713B54" w:rsidRPr="00986345" w:rsidRDefault="00713B54" w:rsidP="00713B54">
      <w:pPr>
        <w:rPr>
          <w:rFonts w:ascii="Roboto" w:hAnsi="Roboto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31"/>
      </w:tblGrid>
      <w:tr w:rsidR="00713B54" w:rsidRPr="00986345" w14:paraId="178CAD4C" w14:textId="77777777" w:rsidTr="00D22F60">
        <w:trPr>
          <w:trHeight w:val="454"/>
        </w:trPr>
        <w:tc>
          <w:tcPr>
            <w:tcW w:w="10031" w:type="dxa"/>
            <w:shd w:val="clear" w:color="auto" w:fill="D9D9D9"/>
            <w:vAlign w:val="center"/>
          </w:tcPr>
          <w:p w14:paraId="3B2AED7C" w14:textId="77777777" w:rsidR="00FD5BB0" w:rsidRPr="00986345" w:rsidRDefault="00FD5BB0" w:rsidP="00D22F60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986345">
              <w:rPr>
                <w:rFonts w:ascii="Roboto" w:hAnsi="Roboto" w:cs="Arial"/>
                <w:b/>
                <w:sz w:val="22"/>
                <w:szCs w:val="22"/>
              </w:rPr>
              <w:t xml:space="preserve">PRIJAVA </w:t>
            </w:r>
          </w:p>
          <w:p w14:paraId="78E580D7" w14:textId="77777777" w:rsidR="00713B54" w:rsidRPr="00986345" w:rsidRDefault="00FD5BB0" w:rsidP="00D22F60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986345">
              <w:rPr>
                <w:rFonts w:ascii="Roboto" w:hAnsi="Roboto" w:cs="Arial"/>
                <w:b/>
                <w:sz w:val="22"/>
                <w:szCs w:val="22"/>
              </w:rPr>
              <w:t>NA RAZPIS ZA DODELITEV SLUŽBENEGA STANOVANJA OBČINE ČRNOMELJ V NAJEM</w:t>
            </w:r>
          </w:p>
        </w:tc>
      </w:tr>
    </w:tbl>
    <w:p w14:paraId="74357F55" w14:textId="77777777" w:rsidR="002B045C" w:rsidRPr="00986345" w:rsidRDefault="002B045C" w:rsidP="009340AA">
      <w:pPr>
        <w:rPr>
          <w:rFonts w:ascii="Roboto" w:hAnsi="Roboto" w:cs="Arial"/>
          <w:b/>
        </w:rPr>
      </w:pPr>
    </w:p>
    <w:p w14:paraId="4362E507" w14:textId="77777777" w:rsidR="00A1437A" w:rsidRPr="00986345" w:rsidRDefault="00312895" w:rsidP="00A1437A">
      <w:pPr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I.  VLAGATELJ</w:t>
      </w:r>
    </w:p>
    <w:p w14:paraId="43F90ED7" w14:textId="77777777" w:rsidR="00312895" w:rsidRPr="00986345" w:rsidRDefault="00312895" w:rsidP="00A1437A">
      <w:pPr>
        <w:rPr>
          <w:rFonts w:ascii="Roboto" w:hAnsi="Roboto" w:cs="Arial"/>
          <w:b/>
        </w:rPr>
      </w:pPr>
    </w:p>
    <w:p w14:paraId="44BB2B04" w14:textId="77777777" w:rsidR="00A1437A" w:rsidRPr="00986345" w:rsidRDefault="00A1437A" w:rsidP="00D22F6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Podatki o vlagatelju</w:t>
      </w:r>
      <w:r w:rsidR="00D30380" w:rsidRPr="00986345">
        <w:rPr>
          <w:rFonts w:ascii="Roboto" w:hAnsi="Roboto" w:cs="Arial"/>
          <w:b/>
        </w:rPr>
        <w:t xml:space="preserve"> </w:t>
      </w:r>
      <w:r w:rsidR="00D30380" w:rsidRPr="00986345">
        <w:rPr>
          <w:rFonts w:ascii="Roboto" w:hAnsi="Roboto" w:cs="Arial"/>
        </w:rPr>
        <w:t>(</w:t>
      </w:r>
      <w:r w:rsidR="00352C70" w:rsidRPr="00986345">
        <w:rPr>
          <w:rFonts w:ascii="Roboto" w:hAnsi="Roboto" w:cs="Arial"/>
        </w:rPr>
        <w:t>javni zavod</w:t>
      </w:r>
      <w:r w:rsidR="0045053B" w:rsidRPr="00986345">
        <w:rPr>
          <w:rFonts w:ascii="Roboto" w:hAnsi="Roboto" w:cs="Arial"/>
        </w:rPr>
        <w:t>, javno podjetje, …</w:t>
      </w:r>
      <w:r w:rsidR="00352C70" w:rsidRPr="00986345">
        <w:rPr>
          <w:rFonts w:ascii="Roboto" w:hAnsi="Roboto" w:cs="Arial"/>
        </w:rPr>
        <w:t>)</w:t>
      </w:r>
    </w:p>
    <w:p w14:paraId="5B6E1B48" w14:textId="77777777" w:rsidR="00713B54" w:rsidRPr="00986345" w:rsidRDefault="00713B54" w:rsidP="00713B54">
      <w:pPr>
        <w:rPr>
          <w:rFonts w:ascii="Roboto" w:hAnsi="Roboto" w:cs="Arial"/>
          <w:b/>
          <w:bCs/>
        </w:rPr>
      </w:pPr>
    </w:p>
    <w:tbl>
      <w:tblPr>
        <w:tblpPr w:leftFromText="141" w:rightFromText="141" w:vertAnchor="text" w:tblpX="108" w:tblpY="1"/>
        <w:tblOverlap w:val="never"/>
        <w:tblW w:w="9879" w:type="dxa"/>
        <w:tblLook w:val="04A0" w:firstRow="1" w:lastRow="0" w:firstColumn="1" w:lastColumn="0" w:noHBand="0" w:noVBand="1"/>
      </w:tblPr>
      <w:tblGrid>
        <w:gridCol w:w="1269"/>
        <w:gridCol w:w="279"/>
        <w:gridCol w:w="156"/>
        <w:gridCol w:w="123"/>
        <w:gridCol w:w="283"/>
        <w:gridCol w:w="175"/>
        <w:gridCol w:w="104"/>
        <w:gridCol w:w="280"/>
        <w:gridCol w:w="280"/>
        <w:gridCol w:w="283"/>
        <w:gridCol w:w="283"/>
        <w:gridCol w:w="284"/>
        <w:gridCol w:w="281"/>
        <w:gridCol w:w="281"/>
        <w:gridCol w:w="551"/>
        <w:gridCol w:w="1150"/>
        <w:gridCol w:w="995"/>
        <w:gridCol w:w="564"/>
        <w:gridCol w:w="282"/>
        <w:gridCol w:w="281"/>
        <w:gridCol w:w="282"/>
        <w:gridCol w:w="281"/>
        <w:gridCol w:w="282"/>
        <w:gridCol w:w="280"/>
        <w:gridCol w:w="282"/>
        <w:gridCol w:w="274"/>
        <w:gridCol w:w="14"/>
      </w:tblGrid>
      <w:tr w:rsidR="00FF4D54" w:rsidRPr="00986345" w14:paraId="4134C766" w14:textId="77777777" w:rsidTr="002B045C">
        <w:trPr>
          <w:gridAfter w:val="1"/>
          <w:wAfter w:w="14" w:type="dxa"/>
          <w:trHeight w:val="397"/>
        </w:trPr>
        <w:tc>
          <w:tcPr>
            <w:tcW w:w="2285" w:type="dxa"/>
            <w:gridSpan w:val="6"/>
            <w:vAlign w:val="bottom"/>
          </w:tcPr>
          <w:p w14:paraId="2A198967" w14:textId="77777777" w:rsidR="00713B54" w:rsidRPr="00986345" w:rsidRDefault="00FD5BB0" w:rsidP="003E7CB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 xml:space="preserve">Vlagatelj – </w:t>
            </w:r>
            <w:r w:rsidR="003E7CB2" w:rsidRPr="00986345">
              <w:rPr>
                <w:rFonts w:ascii="Roboto" w:hAnsi="Roboto" w:cs="Arial"/>
              </w:rPr>
              <w:t>ustanova:</w:t>
            </w:r>
          </w:p>
        </w:tc>
        <w:tc>
          <w:tcPr>
            <w:tcW w:w="7580" w:type="dxa"/>
            <w:gridSpan w:val="20"/>
            <w:tcBorders>
              <w:bottom w:val="single" w:sz="4" w:space="0" w:color="808080"/>
            </w:tcBorders>
            <w:vAlign w:val="bottom"/>
          </w:tcPr>
          <w:p w14:paraId="30B8EBA4" w14:textId="77777777" w:rsidR="00713B54" w:rsidRPr="00986345" w:rsidRDefault="00713B54" w:rsidP="00AF2F3B">
            <w:pPr>
              <w:rPr>
                <w:rFonts w:ascii="Roboto" w:hAnsi="Roboto" w:cs="Arial"/>
              </w:rPr>
            </w:pPr>
          </w:p>
        </w:tc>
      </w:tr>
      <w:tr w:rsidR="00713B54" w:rsidRPr="00986345" w14:paraId="7F20D41A" w14:textId="77777777" w:rsidTr="002B045C">
        <w:trPr>
          <w:trHeight w:val="113"/>
        </w:trPr>
        <w:tc>
          <w:tcPr>
            <w:tcW w:w="2285" w:type="dxa"/>
            <w:gridSpan w:val="6"/>
          </w:tcPr>
          <w:p w14:paraId="20D25F36" w14:textId="77777777" w:rsidR="00713B54" w:rsidRPr="00986345" w:rsidRDefault="00713B54" w:rsidP="00AF2F3B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594" w:type="dxa"/>
            <w:gridSpan w:val="21"/>
            <w:tcBorders>
              <w:top w:val="single" w:sz="4" w:space="0" w:color="808080"/>
            </w:tcBorders>
          </w:tcPr>
          <w:p w14:paraId="419B5536" w14:textId="77777777" w:rsidR="00713B54" w:rsidRPr="00986345" w:rsidRDefault="00853083" w:rsidP="00853083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naziv</w:t>
            </w:r>
            <w:r w:rsidR="003E7CB2" w:rsidRPr="00986345">
              <w:rPr>
                <w:rFonts w:ascii="Roboto" w:hAnsi="Roboto" w:cs="Arial"/>
                <w:i/>
                <w:sz w:val="14"/>
                <w:szCs w:val="14"/>
              </w:rPr>
              <w:t xml:space="preserve"> – javni zavod, javno podjetje,…</w:t>
            </w:r>
            <w:r w:rsidR="00713B54" w:rsidRPr="00986345">
              <w:rPr>
                <w:rFonts w:ascii="Roboto" w:hAnsi="Roboto" w:cs="Arial"/>
                <w:i/>
                <w:sz w:val="14"/>
                <w:szCs w:val="14"/>
              </w:rPr>
              <w:t>)</w:t>
            </w:r>
          </w:p>
        </w:tc>
      </w:tr>
      <w:tr w:rsidR="00FD5BB0" w:rsidRPr="00986345" w14:paraId="5AD13447" w14:textId="77777777" w:rsidTr="002B045C">
        <w:trPr>
          <w:trHeight w:val="340"/>
        </w:trPr>
        <w:tc>
          <w:tcPr>
            <w:tcW w:w="1269" w:type="dxa"/>
            <w:tcBorders>
              <w:right w:val="single" w:sz="4" w:space="0" w:color="808080"/>
            </w:tcBorders>
            <w:vAlign w:val="bottom"/>
          </w:tcPr>
          <w:p w14:paraId="2975E155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Matična št:</w:t>
            </w: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524555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3AA459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BFB556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29C774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982911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6C6850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EA9790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C5224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C051F7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1525B5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left w:val="single" w:sz="4" w:space="0" w:color="808080"/>
            </w:tcBorders>
            <w:vAlign w:val="bottom"/>
          </w:tcPr>
          <w:p w14:paraId="36545457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nil"/>
            </w:tcBorders>
            <w:vAlign w:val="bottom"/>
          </w:tcPr>
          <w:p w14:paraId="5C34614D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bottom"/>
          </w:tcPr>
          <w:p w14:paraId="60859CB0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avčna številka:</w:t>
            </w:r>
          </w:p>
        </w:tc>
        <w:tc>
          <w:tcPr>
            <w:tcW w:w="564" w:type="dxa"/>
            <w:tcBorders>
              <w:bottom w:val="single" w:sz="4" w:space="0" w:color="808080"/>
              <w:right w:val="single" w:sz="4" w:space="0" w:color="808080"/>
            </w:tcBorders>
            <w:vAlign w:val="bottom"/>
          </w:tcPr>
          <w:p w14:paraId="00D9045A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88A03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476A483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920EB8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4B71DC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5BF252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6BEEC2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B36071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87B25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713B54" w:rsidRPr="00986345" w14:paraId="008A6B5E" w14:textId="77777777" w:rsidTr="00FF4D54">
        <w:trPr>
          <w:trHeight w:val="113"/>
        </w:trPr>
        <w:tc>
          <w:tcPr>
            <w:tcW w:w="9879" w:type="dxa"/>
            <w:gridSpan w:val="27"/>
          </w:tcPr>
          <w:p w14:paraId="26CF7A0F" w14:textId="77777777" w:rsidR="00713B54" w:rsidRPr="00986345" w:rsidRDefault="00713B54" w:rsidP="00AF2F3B">
            <w:pPr>
              <w:rPr>
                <w:rFonts w:ascii="Roboto" w:hAnsi="Roboto" w:cs="Arial"/>
                <w:i/>
                <w:sz w:val="15"/>
                <w:szCs w:val="15"/>
              </w:rPr>
            </w:pPr>
          </w:p>
        </w:tc>
      </w:tr>
      <w:tr w:rsidR="00713B54" w:rsidRPr="00986345" w14:paraId="65FD7FB6" w14:textId="77777777" w:rsidTr="002B045C">
        <w:trPr>
          <w:trHeight w:val="340"/>
        </w:trPr>
        <w:tc>
          <w:tcPr>
            <w:tcW w:w="1704" w:type="dxa"/>
            <w:gridSpan w:val="3"/>
            <w:vAlign w:val="bottom"/>
          </w:tcPr>
          <w:p w14:paraId="5945A76D" w14:textId="77777777" w:rsidR="00713B54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Naslov</w:t>
            </w:r>
            <w:r w:rsidR="00AF2F3B" w:rsidRPr="00986345">
              <w:rPr>
                <w:rFonts w:ascii="Roboto" w:hAnsi="Roboto" w:cs="Arial"/>
                <w:sz w:val="19"/>
                <w:szCs w:val="19"/>
              </w:rPr>
              <w:t>:</w:t>
            </w:r>
          </w:p>
        </w:tc>
        <w:tc>
          <w:tcPr>
            <w:tcW w:w="8175" w:type="dxa"/>
            <w:gridSpan w:val="24"/>
            <w:tcBorders>
              <w:bottom w:val="single" w:sz="4" w:space="0" w:color="808080"/>
            </w:tcBorders>
            <w:vAlign w:val="bottom"/>
          </w:tcPr>
          <w:p w14:paraId="6034D5DE" w14:textId="77777777" w:rsidR="00713B54" w:rsidRPr="00986345" w:rsidRDefault="00713B54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AF2F3B" w:rsidRPr="00986345" w14:paraId="59A651A6" w14:textId="77777777" w:rsidTr="002B045C">
        <w:trPr>
          <w:trHeight w:val="113"/>
        </w:trPr>
        <w:tc>
          <w:tcPr>
            <w:tcW w:w="1704" w:type="dxa"/>
            <w:gridSpan w:val="3"/>
          </w:tcPr>
          <w:p w14:paraId="49194FB2" w14:textId="77777777" w:rsidR="00AF2F3B" w:rsidRPr="00986345" w:rsidRDefault="00AF2F3B" w:rsidP="00AF2F3B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8175" w:type="dxa"/>
            <w:gridSpan w:val="24"/>
            <w:tcBorders>
              <w:top w:val="dotted" w:sz="4" w:space="0" w:color="auto"/>
            </w:tcBorders>
          </w:tcPr>
          <w:p w14:paraId="6B132CB0" w14:textId="77777777" w:rsidR="00AF2F3B" w:rsidRPr="00986345" w:rsidRDefault="00E66939" w:rsidP="00AF2F3B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713B54" w:rsidRPr="00986345" w14:paraId="509FB5CE" w14:textId="77777777" w:rsidTr="002B045C">
        <w:trPr>
          <w:trHeight w:val="340"/>
        </w:trPr>
        <w:tc>
          <w:tcPr>
            <w:tcW w:w="1704" w:type="dxa"/>
            <w:gridSpan w:val="3"/>
            <w:vAlign w:val="bottom"/>
          </w:tcPr>
          <w:p w14:paraId="5C9734EE" w14:textId="77777777" w:rsidR="00713B54" w:rsidRPr="00986345" w:rsidRDefault="00713B54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8175" w:type="dxa"/>
            <w:gridSpan w:val="24"/>
            <w:tcBorders>
              <w:bottom w:val="single" w:sz="4" w:space="0" w:color="808080"/>
            </w:tcBorders>
            <w:vAlign w:val="bottom"/>
          </w:tcPr>
          <w:p w14:paraId="2FD67052" w14:textId="77777777" w:rsidR="00713B54" w:rsidRPr="00986345" w:rsidRDefault="00713B54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AF2F3B" w:rsidRPr="00986345" w14:paraId="1FB0750C" w14:textId="77777777" w:rsidTr="002B045C">
        <w:trPr>
          <w:trHeight w:val="113"/>
        </w:trPr>
        <w:tc>
          <w:tcPr>
            <w:tcW w:w="1704" w:type="dxa"/>
            <w:gridSpan w:val="3"/>
          </w:tcPr>
          <w:p w14:paraId="1A0E8CA2" w14:textId="77777777" w:rsidR="00AF2F3B" w:rsidRPr="00986345" w:rsidRDefault="00AF2F3B" w:rsidP="00AF2F3B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8175" w:type="dxa"/>
            <w:gridSpan w:val="24"/>
            <w:tcBorders>
              <w:top w:val="single" w:sz="4" w:space="0" w:color="808080"/>
            </w:tcBorders>
          </w:tcPr>
          <w:p w14:paraId="3B35F2CD" w14:textId="77777777" w:rsidR="00AF2F3B" w:rsidRPr="00986345" w:rsidRDefault="00AF2F3B" w:rsidP="00FF4D54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številka in ime pošte)</w:t>
            </w:r>
          </w:p>
        </w:tc>
      </w:tr>
      <w:tr w:rsidR="00A678A5" w:rsidRPr="00986345" w14:paraId="307C6138" w14:textId="77777777" w:rsidTr="00A678A5">
        <w:trPr>
          <w:trHeight w:val="397"/>
        </w:trPr>
        <w:tc>
          <w:tcPr>
            <w:tcW w:w="1827" w:type="dxa"/>
            <w:gridSpan w:val="4"/>
            <w:vAlign w:val="bottom"/>
          </w:tcPr>
          <w:p w14:paraId="4F870747" w14:textId="77777777" w:rsidR="00A678A5" w:rsidRPr="00986345" w:rsidRDefault="00A678A5" w:rsidP="00D22F60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Kontaktna oseba:</w:t>
            </w:r>
          </w:p>
        </w:tc>
        <w:tc>
          <w:tcPr>
            <w:tcW w:w="5230" w:type="dxa"/>
            <w:gridSpan w:val="13"/>
            <w:tcBorders>
              <w:bottom w:val="single" w:sz="4" w:space="0" w:color="808080"/>
            </w:tcBorders>
            <w:vAlign w:val="bottom"/>
          </w:tcPr>
          <w:p w14:paraId="0A2F184C" w14:textId="77777777" w:rsidR="00A678A5" w:rsidRPr="00986345" w:rsidRDefault="00A678A5" w:rsidP="00D22F60">
            <w:pPr>
              <w:rPr>
                <w:rFonts w:ascii="Roboto" w:hAnsi="Roboto" w:cs="Arial"/>
              </w:rPr>
            </w:pPr>
          </w:p>
        </w:tc>
        <w:tc>
          <w:tcPr>
            <w:tcW w:w="2822" w:type="dxa"/>
            <w:gridSpan w:val="10"/>
            <w:vAlign w:val="bottom"/>
          </w:tcPr>
          <w:p w14:paraId="4BC3C57E" w14:textId="77777777" w:rsidR="00A678A5" w:rsidRPr="00986345" w:rsidRDefault="00A678A5" w:rsidP="00D22F60">
            <w:pPr>
              <w:rPr>
                <w:rFonts w:ascii="Roboto" w:hAnsi="Roboto" w:cs="Arial"/>
              </w:rPr>
            </w:pPr>
          </w:p>
        </w:tc>
      </w:tr>
      <w:tr w:rsidR="00AF2F3B" w:rsidRPr="00986345" w14:paraId="71896058" w14:textId="77777777" w:rsidTr="009C54F4">
        <w:trPr>
          <w:trHeight w:val="397"/>
        </w:trPr>
        <w:tc>
          <w:tcPr>
            <w:tcW w:w="1269" w:type="dxa"/>
            <w:vAlign w:val="bottom"/>
          </w:tcPr>
          <w:p w14:paraId="2EAA7125" w14:textId="77777777" w:rsidR="00AF2F3B" w:rsidRPr="00986345" w:rsidRDefault="00AF2F3B" w:rsidP="00D22F60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Telefon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5BC35D13" w14:textId="77777777" w:rsidR="00AF2F3B" w:rsidRPr="00986345" w:rsidRDefault="00AF2F3B" w:rsidP="00D22F60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1"/>
            <w:vAlign w:val="bottom"/>
          </w:tcPr>
          <w:p w14:paraId="70D68A6D" w14:textId="77777777" w:rsidR="00AF2F3B" w:rsidRPr="00986345" w:rsidRDefault="00AF2F3B" w:rsidP="00D22F60">
            <w:pPr>
              <w:rPr>
                <w:rFonts w:ascii="Roboto" w:hAnsi="Roboto" w:cs="Arial"/>
              </w:rPr>
            </w:pPr>
          </w:p>
        </w:tc>
      </w:tr>
      <w:tr w:rsidR="002B045C" w:rsidRPr="00986345" w14:paraId="131A4FDD" w14:textId="77777777" w:rsidTr="002B045C">
        <w:trPr>
          <w:trHeight w:val="397"/>
        </w:trPr>
        <w:tc>
          <w:tcPr>
            <w:tcW w:w="1269" w:type="dxa"/>
            <w:vAlign w:val="bottom"/>
          </w:tcPr>
          <w:p w14:paraId="3E420DC6" w14:textId="77777777" w:rsidR="002B045C" w:rsidRPr="00986345" w:rsidRDefault="002B045C" w:rsidP="00D22F60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E-naslov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07173DE0" w14:textId="77777777" w:rsidR="002B045C" w:rsidRPr="00986345" w:rsidRDefault="002B045C" w:rsidP="00D22F60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1"/>
            <w:vAlign w:val="bottom"/>
          </w:tcPr>
          <w:p w14:paraId="21AD5ECB" w14:textId="77777777" w:rsidR="002B045C" w:rsidRPr="00986345" w:rsidRDefault="002B045C" w:rsidP="00D22F60">
            <w:pPr>
              <w:rPr>
                <w:rFonts w:ascii="Roboto" w:hAnsi="Roboto" w:cs="Arial"/>
              </w:rPr>
            </w:pPr>
          </w:p>
        </w:tc>
      </w:tr>
    </w:tbl>
    <w:p w14:paraId="4A149A95" w14:textId="77777777" w:rsidR="00312895" w:rsidRPr="00986345" w:rsidRDefault="00312895" w:rsidP="00312895">
      <w:pPr>
        <w:rPr>
          <w:rFonts w:ascii="Roboto" w:hAnsi="Roboto" w:cs="Arial"/>
          <w:b/>
        </w:rPr>
      </w:pPr>
    </w:p>
    <w:p w14:paraId="137B1781" w14:textId="77777777" w:rsidR="00312895" w:rsidRPr="00986345" w:rsidRDefault="00312895" w:rsidP="00312895">
      <w:pPr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II.  PROSILEC</w:t>
      </w:r>
    </w:p>
    <w:p w14:paraId="74416D60" w14:textId="77777777" w:rsidR="00FD5BB0" w:rsidRPr="00986345" w:rsidRDefault="00FD5BB0" w:rsidP="00FD5BB0">
      <w:pPr>
        <w:rPr>
          <w:rFonts w:ascii="Roboto" w:hAnsi="Roboto" w:cs="Arial"/>
          <w:b/>
        </w:rPr>
      </w:pPr>
    </w:p>
    <w:p w14:paraId="0D0E00F3" w14:textId="77777777" w:rsidR="00FD5BB0" w:rsidRPr="00986345" w:rsidRDefault="00FD5BB0" w:rsidP="00FD5BB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Podatki o </w:t>
      </w:r>
      <w:r w:rsidR="00FF4D54" w:rsidRPr="00986345">
        <w:rPr>
          <w:rFonts w:ascii="Roboto" w:hAnsi="Roboto" w:cs="Arial"/>
          <w:b/>
        </w:rPr>
        <w:t>prosilcu</w:t>
      </w:r>
    </w:p>
    <w:p w14:paraId="6D473487" w14:textId="77777777" w:rsidR="00FD5BB0" w:rsidRPr="00986345" w:rsidRDefault="00FD5BB0" w:rsidP="00FD5BB0">
      <w:pPr>
        <w:rPr>
          <w:rFonts w:ascii="Roboto" w:hAnsi="Roboto" w:cs="Arial"/>
          <w:b/>
          <w:bCs/>
        </w:rPr>
      </w:pPr>
    </w:p>
    <w:tbl>
      <w:tblPr>
        <w:tblpPr w:leftFromText="141" w:rightFromText="141" w:vertAnchor="text" w:tblpX="108" w:tblpY="1"/>
        <w:tblOverlap w:val="never"/>
        <w:tblW w:w="9916" w:type="dxa"/>
        <w:tblLook w:val="04A0" w:firstRow="1" w:lastRow="0" w:firstColumn="1" w:lastColumn="0" w:noHBand="0" w:noVBand="1"/>
      </w:tblPr>
      <w:tblGrid>
        <w:gridCol w:w="970"/>
        <w:gridCol w:w="163"/>
        <w:gridCol w:w="143"/>
        <w:gridCol w:w="135"/>
        <w:gridCol w:w="279"/>
        <w:gridCol w:w="279"/>
        <w:gridCol w:w="281"/>
        <w:gridCol w:w="284"/>
        <w:gridCol w:w="281"/>
        <w:gridCol w:w="281"/>
        <w:gridCol w:w="281"/>
        <w:gridCol w:w="283"/>
        <w:gridCol w:w="283"/>
        <w:gridCol w:w="284"/>
        <w:gridCol w:w="281"/>
        <w:gridCol w:w="281"/>
        <w:gridCol w:w="552"/>
        <w:gridCol w:w="723"/>
        <w:gridCol w:w="1232"/>
        <w:gridCol w:w="362"/>
        <w:gridCol w:w="282"/>
        <w:gridCol w:w="281"/>
        <w:gridCol w:w="282"/>
        <w:gridCol w:w="281"/>
        <w:gridCol w:w="282"/>
        <w:gridCol w:w="280"/>
        <w:gridCol w:w="282"/>
        <w:gridCol w:w="251"/>
        <w:gridCol w:w="37"/>
      </w:tblGrid>
      <w:tr w:rsidR="00FD5BB0" w:rsidRPr="00986345" w14:paraId="048795C2" w14:textId="77777777" w:rsidTr="002B045C">
        <w:trPr>
          <w:trHeight w:val="397"/>
        </w:trPr>
        <w:tc>
          <w:tcPr>
            <w:tcW w:w="961" w:type="dxa"/>
            <w:vAlign w:val="bottom"/>
          </w:tcPr>
          <w:p w14:paraId="5FB71F78" w14:textId="77777777" w:rsidR="00FD5BB0" w:rsidRPr="00986345" w:rsidRDefault="00FF4D54" w:rsidP="00FF4D54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ec</w:t>
            </w:r>
            <w:r w:rsidR="00FD5BB0" w:rsidRPr="00986345">
              <w:rPr>
                <w:rFonts w:ascii="Roboto" w:hAnsi="Roboto" w:cs="Arial"/>
              </w:rPr>
              <w:t>:</w:t>
            </w:r>
          </w:p>
        </w:tc>
        <w:tc>
          <w:tcPr>
            <w:tcW w:w="8955" w:type="dxa"/>
            <w:gridSpan w:val="28"/>
            <w:tcBorders>
              <w:bottom w:val="single" w:sz="4" w:space="0" w:color="808080"/>
            </w:tcBorders>
            <w:vAlign w:val="bottom"/>
          </w:tcPr>
          <w:p w14:paraId="0F3F2553" w14:textId="77777777" w:rsidR="00FD5BB0" w:rsidRPr="00986345" w:rsidRDefault="00FD5BB0" w:rsidP="00FD5BB0">
            <w:pPr>
              <w:rPr>
                <w:rFonts w:ascii="Roboto" w:hAnsi="Roboto" w:cs="Arial"/>
              </w:rPr>
            </w:pPr>
          </w:p>
        </w:tc>
      </w:tr>
      <w:tr w:rsidR="00FD5BB0" w:rsidRPr="00986345" w14:paraId="171C9DCA" w14:textId="77777777" w:rsidTr="002B045C">
        <w:trPr>
          <w:trHeight w:val="113"/>
        </w:trPr>
        <w:tc>
          <w:tcPr>
            <w:tcW w:w="961" w:type="dxa"/>
          </w:tcPr>
          <w:p w14:paraId="6088D438" w14:textId="77777777" w:rsidR="00FD5BB0" w:rsidRPr="00986345" w:rsidRDefault="00FD5BB0" w:rsidP="00FD5BB0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8955" w:type="dxa"/>
            <w:gridSpan w:val="28"/>
            <w:tcBorders>
              <w:top w:val="single" w:sz="4" w:space="0" w:color="808080"/>
            </w:tcBorders>
          </w:tcPr>
          <w:p w14:paraId="7C4250A4" w14:textId="77777777" w:rsidR="00FD5BB0" w:rsidRPr="00986345" w:rsidRDefault="00FD5BB0" w:rsidP="00FD5BB0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ime in priimek)</w:t>
            </w:r>
          </w:p>
        </w:tc>
      </w:tr>
      <w:tr w:rsidR="00FD5BB0" w:rsidRPr="00986345" w14:paraId="6A45DF4E" w14:textId="77777777" w:rsidTr="002B045C">
        <w:trPr>
          <w:trHeight w:val="340"/>
        </w:trPr>
        <w:tc>
          <w:tcPr>
            <w:tcW w:w="1125" w:type="dxa"/>
            <w:gridSpan w:val="2"/>
            <w:tcBorders>
              <w:right w:val="single" w:sz="4" w:space="0" w:color="808080"/>
            </w:tcBorders>
            <w:vAlign w:val="bottom"/>
          </w:tcPr>
          <w:p w14:paraId="3FDE0BC0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EMŠO:</w:t>
            </w:r>
          </w:p>
        </w:tc>
        <w:tc>
          <w:tcPr>
            <w:tcW w:w="2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759586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F6082C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A47FAA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C26404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83BD53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030B1F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CE6260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A0ECF8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FB5BF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DC1715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6E7166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0117B2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F6BFA2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53" w:type="dxa"/>
            <w:tcBorders>
              <w:left w:val="single" w:sz="4" w:space="0" w:color="808080"/>
            </w:tcBorders>
            <w:vAlign w:val="bottom"/>
          </w:tcPr>
          <w:p w14:paraId="21229DFE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958" w:type="dxa"/>
            <w:gridSpan w:val="2"/>
            <w:tcBorders>
              <w:right w:val="single" w:sz="4" w:space="0" w:color="808080"/>
            </w:tcBorders>
            <w:vAlign w:val="bottom"/>
          </w:tcPr>
          <w:p w14:paraId="4813E1BB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avčna številka:</w:t>
            </w:r>
          </w:p>
        </w:tc>
        <w:tc>
          <w:tcPr>
            <w:tcW w:w="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C78F36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CDE103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3DF421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7CB46C5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C66B08F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90323E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E45BA1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B9BE092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808080"/>
            </w:tcBorders>
            <w:vAlign w:val="bottom"/>
          </w:tcPr>
          <w:p w14:paraId="7602F38A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FD5BB0" w:rsidRPr="00986345" w14:paraId="0131EF6B" w14:textId="77777777" w:rsidTr="002B045C">
        <w:trPr>
          <w:trHeight w:val="113"/>
        </w:trPr>
        <w:tc>
          <w:tcPr>
            <w:tcW w:w="9916" w:type="dxa"/>
            <w:gridSpan w:val="29"/>
          </w:tcPr>
          <w:p w14:paraId="15949C04" w14:textId="77777777" w:rsidR="00FD5BB0" w:rsidRPr="00986345" w:rsidRDefault="00FD5BB0" w:rsidP="00FD5BB0">
            <w:pPr>
              <w:rPr>
                <w:rFonts w:ascii="Roboto" w:hAnsi="Roboto" w:cs="Arial"/>
                <w:i/>
                <w:sz w:val="15"/>
                <w:szCs w:val="15"/>
              </w:rPr>
            </w:pPr>
          </w:p>
        </w:tc>
      </w:tr>
      <w:tr w:rsidR="00312895" w:rsidRPr="00986345" w14:paraId="17EF4A0A" w14:textId="77777777" w:rsidTr="00312895">
        <w:trPr>
          <w:trHeight w:val="340"/>
        </w:trPr>
        <w:tc>
          <w:tcPr>
            <w:tcW w:w="1965" w:type="dxa"/>
            <w:gridSpan w:val="6"/>
            <w:vAlign w:val="bottom"/>
          </w:tcPr>
          <w:p w14:paraId="73BA848E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talno bivališče:</w:t>
            </w: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557C2DA1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4C38A319" w14:textId="77777777" w:rsidTr="00312895">
        <w:trPr>
          <w:trHeight w:val="113"/>
        </w:trPr>
        <w:tc>
          <w:tcPr>
            <w:tcW w:w="1965" w:type="dxa"/>
            <w:gridSpan w:val="6"/>
          </w:tcPr>
          <w:p w14:paraId="51F81F39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dotted" w:sz="4" w:space="0" w:color="auto"/>
            </w:tcBorders>
          </w:tcPr>
          <w:p w14:paraId="36D2B363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312895" w:rsidRPr="00986345" w14:paraId="127D584D" w14:textId="77777777" w:rsidTr="00312895">
        <w:trPr>
          <w:trHeight w:val="340"/>
        </w:trPr>
        <w:tc>
          <w:tcPr>
            <w:tcW w:w="1965" w:type="dxa"/>
            <w:gridSpan w:val="6"/>
            <w:vAlign w:val="bottom"/>
          </w:tcPr>
          <w:p w14:paraId="33D5D086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2CAD6160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6098D9D0" w14:textId="77777777" w:rsidTr="00312895">
        <w:trPr>
          <w:trHeight w:val="113"/>
        </w:trPr>
        <w:tc>
          <w:tcPr>
            <w:tcW w:w="1965" w:type="dxa"/>
            <w:gridSpan w:val="6"/>
          </w:tcPr>
          <w:p w14:paraId="6DB12CD4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808080"/>
            </w:tcBorders>
          </w:tcPr>
          <w:p w14:paraId="4111BD52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številka in ime pošte, občina)</w:t>
            </w:r>
          </w:p>
        </w:tc>
      </w:tr>
      <w:tr w:rsidR="00312895" w:rsidRPr="00986345" w14:paraId="1231266F" w14:textId="77777777" w:rsidTr="00312895">
        <w:trPr>
          <w:trHeight w:val="113"/>
        </w:trPr>
        <w:tc>
          <w:tcPr>
            <w:tcW w:w="1965" w:type="dxa"/>
            <w:gridSpan w:val="6"/>
            <w:vAlign w:val="bottom"/>
          </w:tcPr>
          <w:p w14:paraId="62E8F766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7951" w:type="dxa"/>
            <w:gridSpan w:val="23"/>
            <w:vAlign w:val="bottom"/>
          </w:tcPr>
          <w:p w14:paraId="1E67E10B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7AEAEF27" w14:textId="77777777" w:rsidTr="00312895">
        <w:trPr>
          <w:trHeight w:val="113"/>
        </w:trPr>
        <w:tc>
          <w:tcPr>
            <w:tcW w:w="1965" w:type="dxa"/>
            <w:gridSpan w:val="6"/>
            <w:vAlign w:val="bottom"/>
          </w:tcPr>
          <w:p w14:paraId="029C3616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časno bivališče:</w:t>
            </w: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3DD3A197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14754745" w14:textId="77777777" w:rsidTr="00312895">
        <w:trPr>
          <w:trHeight w:val="113"/>
        </w:trPr>
        <w:tc>
          <w:tcPr>
            <w:tcW w:w="1965" w:type="dxa"/>
            <w:gridSpan w:val="6"/>
          </w:tcPr>
          <w:p w14:paraId="21E59F16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808080"/>
            </w:tcBorders>
          </w:tcPr>
          <w:p w14:paraId="0114C279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312895" w:rsidRPr="00986345" w14:paraId="293E96DB" w14:textId="77777777" w:rsidTr="00312895">
        <w:trPr>
          <w:trHeight w:val="113"/>
        </w:trPr>
        <w:tc>
          <w:tcPr>
            <w:tcW w:w="1965" w:type="dxa"/>
            <w:gridSpan w:val="6"/>
            <w:vAlign w:val="bottom"/>
          </w:tcPr>
          <w:p w14:paraId="723BD517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7C6AD371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7604DE61" w14:textId="77777777" w:rsidTr="00312895">
        <w:trPr>
          <w:trHeight w:val="113"/>
        </w:trPr>
        <w:tc>
          <w:tcPr>
            <w:tcW w:w="1965" w:type="dxa"/>
            <w:gridSpan w:val="6"/>
          </w:tcPr>
          <w:p w14:paraId="612E0C53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808080"/>
            </w:tcBorders>
          </w:tcPr>
          <w:p w14:paraId="3E9BB1E8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številka in ime pošte, občina)</w:t>
            </w:r>
          </w:p>
        </w:tc>
      </w:tr>
      <w:tr w:rsidR="00312895" w:rsidRPr="00986345" w14:paraId="6982B76D" w14:textId="77777777" w:rsidTr="009C54F4">
        <w:trPr>
          <w:gridAfter w:val="1"/>
          <w:wAfter w:w="37" w:type="dxa"/>
          <w:trHeight w:val="397"/>
        </w:trPr>
        <w:tc>
          <w:tcPr>
            <w:tcW w:w="1269" w:type="dxa"/>
            <w:gridSpan w:val="3"/>
            <w:vAlign w:val="bottom"/>
          </w:tcPr>
          <w:p w14:paraId="33D42BEC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Telefon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6DA5B9CC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0"/>
            <w:vAlign w:val="bottom"/>
          </w:tcPr>
          <w:p w14:paraId="09D5C8BD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</w:tr>
      <w:tr w:rsidR="00312895" w:rsidRPr="00986345" w14:paraId="2BDCE007" w14:textId="77777777" w:rsidTr="002B045C">
        <w:trPr>
          <w:gridAfter w:val="1"/>
          <w:wAfter w:w="37" w:type="dxa"/>
          <w:trHeight w:val="397"/>
        </w:trPr>
        <w:tc>
          <w:tcPr>
            <w:tcW w:w="1269" w:type="dxa"/>
            <w:gridSpan w:val="3"/>
            <w:vAlign w:val="bottom"/>
          </w:tcPr>
          <w:p w14:paraId="56C3B659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E-naslov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2D3767CC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0"/>
            <w:vAlign w:val="bottom"/>
          </w:tcPr>
          <w:p w14:paraId="4195D36D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</w:tr>
    </w:tbl>
    <w:p w14:paraId="152F0CF5" w14:textId="77777777" w:rsidR="00312895" w:rsidRPr="00986345" w:rsidRDefault="00312895" w:rsidP="00FD5BB0">
      <w:pPr>
        <w:rPr>
          <w:rFonts w:ascii="Roboto" w:hAnsi="Roboto" w:cs="Arial"/>
        </w:rPr>
      </w:pPr>
    </w:p>
    <w:p w14:paraId="4910CAC0" w14:textId="77777777" w:rsidR="00312895" w:rsidRPr="00986345" w:rsidRDefault="00312895" w:rsidP="0031289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Podatki o </w:t>
      </w:r>
      <w:r w:rsidR="00436A22" w:rsidRPr="00986345">
        <w:rPr>
          <w:rFonts w:ascii="Roboto" w:hAnsi="Roboto" w:cs="Arial"/>
          <w:b/>
        </w:rPr>
        <w:t>nalogah, izobrazbi, stanovanjskem statusu in delovni dobi prosilca</w:t>
      </w:r>
    </w:p>
    <w:p w14:paraId="243F06FC" w14:textId="77777777" w:rsidR="009C54F4" w:rsidRPr="00986345" w:rsidRDefault="009C54F4" w:rsidP="00FD5BB0">
      <w:pPr>
        <w:rPr>
          <w:rFonts w:ascii="Roboto" w:hAnsi="Roboto" w:cs="Arial"/>
        </w:rPr>
      </w:pPr>
    </w:p>
    <w:p w14:paraId="20FBC638" w14:textId="77777777" w:rsidR="00436A22" w:rsidRPr="00986345" w:rsidRDefault="00436A22" w:rsidP="003E7CB2">
      <w:pPr>
        <w:rPr>
          <w:rFonts w:ascii="Roboto" w:hAnsi="Roboto" w:cs="Arial"/>
          <w:i/>
        </w:rPr>
      </w:pPr>
      <w:r w:rsidRPr="00986345">
        <w:rPr>
          <w:rFonts w:ascii="Roboto" w:hAnsi="Roboto" w:cs="Arial"/>
          <w:i/>
        </w:rPr>
        <w:t>O</w:t>
      </w:r>
      <w:r w:rsidR="00A80FA2" w:rsidRPr="00986345">
        <w:rPr>
          <w:rFonts w:ascii="Roboto" w:hAnsi="Roboto" w:cs="Arial"/>
          <w:i/>
        </w:rPr>
        <w:t>značite</w:t>
      </w:r>
      <w:r w:rsidRPr="00986345">
        <w:rPr>
          <w:rFonts w:ascii="Roboto" w:hAnsi="Roboto" w:cs="Arial"/>
          <w:i/>
        </w:rPr>
        <w:t xml:space="preserve"> s križcem </w:t>
      </w:r>
      <w:r w:rsidR="001D7651" w:rsidRPr="00986345">
        <w:rPr>
          <w:rFonts w:ascii="Roboto" w:hAnsi="Robot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2895" w:rsidRPr="00986345">
        <w:rPr>
          <w:rFonts w:ascii="Roboto" w:hAnsi="Roboto" w:cs="Arial"/>
        </w:rPr>
        <w:instrText xml:space="preserve"> FORMCHECKBOX </w:instrText>
      </w:r>
      <w:r w:rsidR="001D7651" w:rsidRPr="00986345">
        <w:rPr>
          <w:rFonts w:ascii="Roboto" w:hAnsi="Roboto" w:cs="Arial"/>
        </w:rPr>
      </w:r>
      <w:r w:rsidR="001D7651" w:rsidRPr="00986345">
        <w:rPr>
          <w:rFonts w:ascii="Roboto" w:hAnsi="Roboto" w:cs="Arial"/>
        </w:rPr>
        <w:fldChar w:fldCharType="separate"/>
      </w:r>
      <w:r w:rsidR="001D7651" w:rsidRPr="00986345">
        <w:rPr>
          <w:rFonts w:ascii="Roboto" w:hAnsi="Roboto" w:cs="Arial"/>
        </w:rPr>
        <w:fldChar w:fldCharType="end"/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236"/>
        <w:gridCol w:w="652"/>
        <w:gridCol w:w="9035"/>
      </w:tblGrid>
      <w:tr w:rsidR="00436A22" w:rsidRPr="00986345" w14:paraId="7940230F" w14:textId="77777777" w:rsidTr="00436A22">
        <w:trPr>
          <w:trHeight w:val="170"/>
        </w:trPr>
        <w:tc>
          <w:tcPr>
            <w:tcW w:w="236" w:type="dxa"/>
            <w:shd w:val="clear" w:color="auto" w:fill="auto"/>
          </w:tcPr>
          <w:p w14:paraId="75F00F8F" w14:textId="77777777" w:rsidR="00436A22" w:rsidRPr="00986345" w:rsidRDefault="00436A22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CA27" w14:textId="77777777" w:rsidR="00436A22" w:rsidRPr="00986345" w:rsidRDefault="00436A22" w:rsidP="00B0396B">
            <w:pPr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EE8C" w14:textId="77777777" w:rsidR="00436A22" w:rsidRPr="00986345" w:rsidRDefault="00436A22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</w:tr>
      <w:tr w:rsidR="00B0396B" w:rsidRPr="00986345" w14:paraId="2FA8AF87" w14:textId="77777777" w:rsidTr="00436A22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2" w:color="auto" w:fill="auto"/>
          </w:tcPr>
          <w:p w14:paraId="2C8DEB1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8A54" w14:textId="77777777" w:rsidR="00B0396B" w:rsidRPr="00986345" w:rsidRDefault="00B0396B" w:rsidP="00B0396B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1.</w:t>
            </w:r>
          </w:p>
        </w:tc>
        <w:tc>
          <w:tcPr>
            <w:tcW w:w="9050" w:type="dxa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DB5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 xml:space="preserve">Pomembnost del in nalog </w:t>
            </w:r>
          </w:p>
        </w:tc>
      </w:tr>
      <w:tr w:rsidR="00B0396B" w:rsidRPr="00986345" w14:paraId="36DC8BF9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9F6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8963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79C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irektor, ravnatelj, predstojnik, funkcionar</w:t>
            </w:r>
          </w:p>
        </w:tc>
      </w:tr>
      <w:tr w:rsidR="00B0396B" w:rsidRPr="00986345" w14:paraId="36519F8B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2A566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2103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133B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vodja oddelka ali službe, pomočnik ravnatelja, pomočnik direktorja</w:t>
            </w:r>
          </w:p>
        </w:tc>
      </w:tr>
      <w:tr w:rsidR="00B0396B" w:rsidRPr="00986345" w14:paraId="0BED247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25A8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E93A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48C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profesor, zdravnik, strokovni delavec</w:t>
            </w:r>
          </w:p>
        </w:tc>
      </w:tr>
      <w:tr w:rsidR="00B0396B" w:rsidRPr="00986345" w14:paraId="2CCD080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6363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A05C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C9A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učitelj, vzgojitelj, uradnik v upravi</w:t>
            </w:r>
          </w:p>
        </w:tc>
      </w:tr>
      <w:tr w:rsidR="00B0396B" w:rsidRPr="00986345" w14:paraId="23CD251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7C2F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0524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2FC3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ostale kategorije</w:t>
            </w:r>
          </w:p>
        </w:tc>
      </w:tr>
      <w:tr w:rsidR="00B0396B" w:rsidRPr="00986345" w14:paraId="0CB258CE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101456E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495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666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B0396B" w:rsidRPr="00986345" w14:paraId="72711878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310587D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150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2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8F4B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Stopnja izobrazbe</w:t>
            </w:r>
          </w:p>
        </w:tc>
      </w:tr>
      <w:tr w:rsidR="00B0396B" w:rsidRPr="00986345" w14:paraId="51A38578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A6E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011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IX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0EC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oktorat znanosti</w:t>
            </w:r>
          </w:p>
        </w:tc>
      </w:tr>
      <w:tr w:rsidR="00B0396B" w:rsidRPr="00986345" w14:paraId="4781B56D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32E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6C8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II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56E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pecializacija po univerzitetni izobrazbi, magisterij znanosti, pravniški državni izpit, specializacija v zdravstvu</w:t>
            </w:r>
          </w:p>
        </w:tc>
      </w:tr>
      <w:tr w:rsidR="00B0396B" w:rsidRPr="00986345" w14:paraId="4F0DB6BF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FF9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703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I/2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92B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pecializacija po visokošolski izobrazbi, visokošolska univerzitetna izobrazba, magistrska izobrazba (druga bolonjska stopnja)</w:t>
            </w:r>
          </w:p>
        </w:tc>
      </w:tr>
      <w:tr w:rsidR="00B0396B" w:rsidRPr="00986345" w14:paraId="4DA1E90F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9AA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97C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I/1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226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specializacija po višješolski izobrazbi, visokošolska strokovna izobrazba (prva bolonjska stopnja), visokošolska univerzitetna izobrazba (prva bolonjska stopnja)                  </w:t>
            </w:r>
          </w:p>
        </w:tc>
      </w:tr>
      <w:tr w:rsidR="00B0396B" w:rsidRPr="00986345" w14:paraId="5A592E08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CE2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324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47CB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višja strokovna izobrazba</w:t>
            </w:r>
          </w:p>
        </w:tc>
      </w:tr>
      <w:tr w:rsidR="00B0396B" w:rsidRPr="00986345" w14:paraId="5361D32C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C95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DFA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V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DE3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rednja strokovna izobrazba</w:t>
            </w:r>
          </w:p>
        </w:tc>
      </w:tr>
      <w:tr w:rsidR="00B0396B" w:rsidRPr="00986345" w14:paraId="3AD54920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F2E1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839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4AA4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 xml:space="preserve">manj kot V. stopnja izobrazbe </w:t>
            </w:r>
          </w:p>
        </w:tc>
      </w:tr>
      <w:tr w:rsidR="00B0396B" w:rsidRPr="00986345" w14:paraId="7987870E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2363186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281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0FA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B0396B" w:rsidRPr="00986345" w14:paraId="58786B7B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5F551AE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ACD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3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B86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Deficitarnost</w:t>
            </w:r>
          </w:p>
        </w:tc>
      </w:tr>
      <w:tr w:rsidR="00B0396B" w:rsidRPr="00986345" w14:paraId="40A10E66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2C65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E8F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65FA" w14:textId="77777777" w:rsidR="00B0396B" w:rsidRPr="00986345" w:rsidRDefault="00436A22" w:rsidP="00436A22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Deficitarni kader (obvezna priloga: 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isno potrdi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l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o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občinsk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uprav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, javn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ga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zavod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a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ali druge organizacij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, kjer je prosilec zaposlen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)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.</w:t>
            </w:r>
          </w:p>
        </w:tc>
      </w:tr>
      <w:tr w:rsidR="00B0396B" w:rsidRPr="00986345" w14:paraId="772CFD99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7DB22C2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D0D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F843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</w:tr>
      <w:tr w:rsidR="00B0396B" w:rsidRPr="00986345" w14:paraId="5E7B1827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1409DFE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5EF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4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EC3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Stanovanjski status</w:t>
            </w:r>
          </w:p>
        </w:tc>
      </w:tr>
      <w:tr w:rsidR="00B0396B" w:rsidRPr="00986345" w14:paraId="5E13FBAA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7B04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230B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7A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rosilec, ki je brez stanovanja</w:t>
            </w:r>
          </w:p>
        </w:tc>
      </w:tr>
      <w:tr w:rsidR="00B0396B" w:rsidRPr="00986345" w14:paraId="58F7D31D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A11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E49F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658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rosilec, ki je podnajemnik</w:t>
            </w:r>
          </w:p>
        </w:tc>
      </w:tr>
      <w:tr w:rsidR="00B0396B" w:rsidRPr="00986345" w14:paraId="57F256DC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E3D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7771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01F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rosilec, ki stanuje pri starših ali sorodnikih</w:t>
            </w:r>
          </w:p>
        </w:tc>
      </w:tr>
      <w:tr w:rsidR="00B0396B" w:rsidRPr="00986345" w14:paraId="665B3397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06FB2DB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49C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584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B0396B" w:rsidRPr="00986345" w14:paraId="5204AE29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53D7055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B4FF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5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9046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Skupna delovna doba prosilca</w:t>
            </w:r>
          </w:p>
        </w:tc>
      </w:tr>
      <w:tr w:rsidR="00B0396B" w:rsidRPr="00986345" w14:paraId="5A5B06FA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A47D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0FD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3A9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do 2 leti</w:t>
            </w:r>
          </w:p>
        </w:tc>
      </w:tr>
      <w:tr w:rsidR="00B0396B" w:rsidRPr="00986345" w14:paraId="337CA417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8746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7C32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561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od 2 do 5 let</w:t>
            </w:r>
          </w:p>
        </w:tc>
      </w:tr>
      <w:tr w:rsidR="00B0396B" w:rsidRPr="00986345" w14:paraId="3834A95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DEFF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B1E8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DFE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od 5 do 10 let </w:t>
            </w:r>
          </w:p>
        </w:tc>
      </w:tr>
      <w:tr w:rsidR="00B0396B" w:rsidRPr="00986345" w14:paraId="139230BE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FF9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0CCA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8AA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nad 10 let</w:t>
            </w:r>
          </w:p>
        </w:tc>
      </w:tr>
    </w:tbl>
    <w:p w14:paraId="6610253E" w14:textId="77777777" w:rsidR="003E7CB2" w:rsidRPr="00986345" w:rsidRDefault="003E7CB2" w:rsidP="003E7CB2">
      <w:pPr>
        <w:rPr>
          <w:rFonts w:ascii="Roboto" w:hAnsi="Roboto" w:cs="Arial"/>
          <w:b/>
        </w:rPr>
      </w:pPr>
    </w:p>
    <w:p w14:paraId="1471BB81" w14:textId="77777777" w:rsidR="00312895" w:rsidRPr="00986345" w:rsidRDefault="00312895" w:rsidP="0031289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Podatki o družinskih članih</w:t>
      </w:r>
    </w:p>
    <w:p w14:paraId="6A3300A1" w14:textId="77777777" w:rsidR="00312895" w:rsidRPr="00986345" w:rsidRDefault="00312895" w:rsidP="003E7CB2">
      <w:pPr>
        <w:rPr>
          <w:rFonts w:ascii="Roboto" w:hAnsi="Roboto" w:cs="Arial"/>
          <w:b/>
        </w:rPr>
      </w:pPr>
    </w:p>
    <w:p w14:paraId="41AC063E" w14:textId="77777777" w:rsidR="00A1437A" w:rsidRPr="00986345" w:rsidRDefault="00853083" w:rsidP="001E03FB">
      <w:pPr>
        <w:spacing w:after="240"/>
        <w:rPr>
          <w:rFonts w:ascii="Roboto" w:hAnsi="Roboto" w:cs="Arial"/>
        </w:rPr>
      </w:pPr>
      <w:r w:rsidRPr="00986345">
        <w:rPr>
          <w:rFonts w:ascii="Roboto" w:hAnsi="Roboto" w:cs="Arial"/>
        </w:rPr>
        <w:t>Podatki o družinskih članih, za katere se rešuje stanovanjsko vprašanje</w:t>
      </w:r>
      <w:r w:rsidR="00A1437A" w:rsidRPr="00986345">
        <w:rPr>
          <w:rFonts w:ascii="Roboto" w:hAnsi="Roboto" w:cs="Arial"/>
        </w:rPr>
        <w:t xml:space="preserve">: </w:t>
      </w:r>
    </w:p>
    <w:tbl>
      <w:tblPr>
        <w:tblW w:w="10036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268"/>
        <w:gridCol w:w="2665"/>
        <w:gridCol w:w="1701"/>
      </w:tblGrid>
      <w:tr w:rsidR="00DB0CA1" w:rsidRPr="00986345" w14:paraId="408A1302" w14:textId="77777777" w:rsidTr="00821071">
        <w:trPr>
          <w:cantSplit/>
          <w:trHeight w:val="6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F78459F" w14:textId="77777777" w:rsidR="00C217D4" w:rsidRPr="00986345" w:rsidRDefault="00753D45" w:rsidP="00753D45">
            <w:pPr>
              <w:jc w:val="center"/>
              <w:rPr>
                <w:rFonts w:ascii="Roboto" w:hAnsi="Roboto" w:cs="Arial"/>
                <w:i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Ime in priim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413E171" w14:textId="77777777" w:rsidR="00C217D4" w:rsidRPr="00986345" w:rsidRDefault="00753D45" w:rsidP="00753D45">
            <w:pPr>
              <w:jc w:val="center"/>
              <w:rPr>
                <w:rFonts w:ascii="Roboto" w:hAnsi="Roboto" w:cs="Arial"/>
                <w:sz w:val="17"/>
                <w:szCs w:val="17"/>
                <w:lang w:val="pt-BR"/>
              </w:rPr>
            </w:pPr>
            <w:r w:rsidRPr="00986345">
              <w:rPr>
                <w:rFonts w:ascii="Roboto" w:hAnsi="Roboto" w:cs="Arial"/>
                <w:sz w:val="17"/>
                <w:szCs w:val="17"/>
                <w:lang w:val="pt-BR"/>
              </w:rPr>
              <w:t xml:space="preserve">Sorodstveno razmer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C8F7B" w14:textId="77777777" w:rsidR="00C217D4" w:rsidRPr="00986345" w:rsidRDefault="00753D45" w:rsidP="00C217D4">
            <w:pPr>
              <w:jc w:val="center"/>
              <w:rPr>
                <w:rFonts w:ascii="Roboto" w:hAnsi="Roboto" w:cs="Arial"/>
                <w:i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Zaposlite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93CF2" w14:textId="77777777" w:rsidR="00C217D4" w:rsidRPr="00986345" w:rsidRDefault="00C217D4" w:rsidP="00A1437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 xml:space="preserve">EMŠ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3F2E4" w14:textId="77777777" w:rsidR="00C217D4" w:rsidRPr="00986345" w:rsidRDefault="00753D45" w:rsidP="00A1437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 xml:space="preserve">Davčna številka </w:t>
            </w:r>
          </w:p>
        </w:tc>
      </w:tr>
      <w:tr w:rsidR="00DB0CA1" w:rsidRPr="00986345" w14:paraId="71397BAD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0C080913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2B50CD1C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D96F48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009FF578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118EFB4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54A3EF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C5D51D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31A222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C9C81F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B33A89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7D889D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92CF22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C5244A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B20214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AA917C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402F51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081DA4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1398B2FF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0C550AE7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4178F2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6DC423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AE62FF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CB293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F90103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AA8CEC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912219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79F10D1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359005C1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18F5CFA1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454A8F63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586BA666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DB844D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4C428EB7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46F515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D91635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D9D7C9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DC1813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38755E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9F8465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4AFE20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A801A7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F84FA5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B858A3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D1538C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230E6D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91596A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3069E5E9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182475FA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9A5F6E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EFE054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21CB32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211DAD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20698F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226402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078C40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4053DE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49CEADFE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40C7CFB3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292B0B9C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73693B62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180508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124CA8F3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5F85C31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999681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D3B69C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55402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08AB14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3BF783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7388C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253405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ED821B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492811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36E1EE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2A4407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249BFB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1FA3830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29F4989C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174A4EF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8C46F8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2F6D24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1ECBD0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21CEFA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232E1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FAC005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4952D3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78F554A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04B5478A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4C77DB5F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2D27A115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5B66BD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4C030FDD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21813EC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651EAC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FA98F2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6E53BC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3444F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746D6F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3B127F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E56C04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11A5B7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B3507E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C7D10E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4FEE5B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1BF1E8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C845DA3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614A9DE1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D091393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040D4A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22BEEC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A75154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8BE005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C20B2C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D77183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CE9D2D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0697B2DC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66758393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33A7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622F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114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25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4AD6044C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133F6DC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63729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930CC8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023023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A18505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1CF166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09CA01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B5ED9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567A66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4675EE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CB0F1F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B3FDBC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BDF914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0F6FC2D6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5966901F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4D923C7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E25BDC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8EF39E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C8CA031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9EA52C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D75F04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090EF0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32DA6D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4EB3E56E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</w:tbl>
    <w:p w14:paraId="45459DB5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1ABFF389" w14:textId="77777777" w:rsidR="00821071" w:rsidRPr="00986345" w:rsidRDefault="00136FE9" w:rsidP="00136FE9">
      <w:pPr>
        <w:jc w:val="both"/>
        <w:rPr>
          <w:rFonts w:ascii="Roboto" w:hAnsi="Roboto" w:cs="Arial"/>
          <w:i/>
          <w:sz w:val="16"/>
          <w:szCs w:val="16"/>
          <w:lang w:val="it-IT"/>
        </w:rPr>
      </w:pPr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OPOMBA: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Med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žj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ružinsk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član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gospodinjstv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štejejo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: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zakonec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osilc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ali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seb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s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katero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osilec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živi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najmanj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eno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leto v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življenjsk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skupnost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troc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osilc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kler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jih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je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t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lžan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eživljat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– v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imeru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študij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najdlj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do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zaključk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diplomskeg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študij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zirom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do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polnjeneg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26.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let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starost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rug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seb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le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č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bstaj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lžnost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eživljanj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.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Med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ožj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družinsk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član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se ne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štejejo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starši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ozirom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posvojitelji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prosilc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.</w:t>
      </w:r>
    </w:p>
    <w:p w14:paraId="0A510FD1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62D87B9F" w14:textId="77777777" w:rsidR="0082618C" w:rsidRPr="00986345" w:rsidRDefault="0082618C" w:rsidP="0082618C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Prijava za službeno stanovanje</w:t>
      </w:r>
    </w:p>
    <w:p w14:paraId="260B7388" w14:textId="77777777" w:rsidR="00557214" w:rsidRPr="00986345" w:rsidRDefault="00557214" w:rsidP="00A1437A">
      <w:pPr>
        <w:jc w:val="both"/>
        <w:rPr>
          <w:rFonts w:ascii="Roboto" w:hAnsi="Roboto" w:cs="Arial"/>
          <w:lang w:val="it-IT"/>
        </w:rPr>
      </w:pPr>
    </w:p>
    <w:tbl>
      <w:tblPr>
        <w:tblpPr w:leftFromText="141" w:rightFromText="141" w:vertAnchor="text" w:tblpX="108" w:tblpY="1"/>
        <w:tblOverlap w:val="never"/>
        <w:tblW w:w="9921" w:type="dxa"/>
        <w:tblLook w:val="04A0" w:firstRow="1" w:lastRow="0" w:firstColumn="1" w:lastColumn="0" w:noHBand="0" w:noVBand="1"/>
      </w:tblPr>
      <w:tblGrid>
        <w:gridCol w:w="2551"/>
        <w:gridCol w:w="1243"/>
        <w:gridCol w:w="1701"/>
        <w:gridCol w:w="992"/>
        <w:gridCol w:w="1729"/>
        <w:gridCol w:w="1705"/>
      </w:tblGrid>
      <w:tr w:rsidR="00266991" w:rsidRPr="00986345" w14:paraId="70E438A7" w14:textId="77777777" w:rsidTr="003626B1">
        <w:trPr>
          <w:trHeight w:val="227"/>
        </w:trPr>
        <w:tc>
          <w:tcPr>
            <w:tcW w:w="2551" w:type="dxa"/>
            <w:vAlign w:val="bottom"/>
          </w:tcPr>
          <w:p w14:paraId="205BEA0C" w14:textId="77777777" w:rsidR="00266991" w:rsidRPr="00986345" w:rsidRDefault="00266991" w:rsidP="003626B1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1.</w:t>
            </w:r>
          </w:p>
        </w:tc>
        <w:tc>
          <w:tcPr>
            <w:tcW w:w="7370" w:type="dxa"/>
            <w:gridSpan w:val="5"/>
            <w:vAlign w:val="bottom"/>
          </w:tcPr>
          <w:p w14:paraId="012E8656" w14:textId="77777777" w:rsidR="00266991" w:rsidRPr="00986345" w:rsidRDefault="00266991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12B96E95" w14:textId="77777777" w:rsidTr="003626B1">
        <w:trPr>
          <w:trHeight w:val="340"/>
        </w:trPr>
        <w:tc>
          <w:tcPr>
            <w:tcW w:w="2551" w:type="dxa"/>
            <w:vAlign w:val="bottom"/>
          </w:tcPr>
          <w:p w14:paraId="7E5E4D56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Naslov stanovanja:</w:t>
            </w:r>
          </w:p>
        </w:tc>
        <w:tc>
          <w:tcPr>
            <w:tcW w:w="7370" w:type="dxa"/>
            <w:gridSpan w:val="5"/>
            <w:tcBorders>
              <w:bottom w:val="single" w:sz="4" w:space="0" w:color="808080"/>
            </w:tcBorders>
            <w:vAlign w:val="bottom"/>
          </w:tcPr>
          <w:p w14:paraId="02C9CC90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1F9F940B" w14:textId="77777777" w:rsidTr="003626B1">
        <w:trPr>
          <w:trHeight w:val="113"/>
        </w:trPr>
        <w:tc>
          <w:tcPr>
            <w:tcW w:w="2551" w:type="dxa"/>
          </w:tcPr>
          <w:p w14:paraId="6ED3FB6E" w14:textId="77777777" w:rsidR="00557214" w:rsidRPr="00986345" w:rsidRDefault="00557214" w:rsidP="003626B1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808080"/>
            </w:tcBorders>
          </w:tcPr>
          <w:p w14:paraId="5561AFBC" w14:textId="77777777" w:rsidR="00557214" w:rsidRPr="00986345" w:rsidRDefault="00557214" w:rsidP="003626B1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557214" w:rsidRPr="00986345" w14:paraId="30816229" w14:textId="77777777" w:rsidTr="003626B1">
        <w:trPr>
          <w:trHeight w:val="340"/>
        </w:trPr>
        <w:tc>
          <w:tcPr>
            <w:tcW w:w="3794" w:type="dxa"/>
            <w:gridSpan w:val="2"/>
            <w:vAlign w:val="bottom"/>
          </w:tcPr>
          <w:p w14:paraId="47FF2E2E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poredna številka stanovanja iz razpisa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239B7FCB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1F82437F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14:paraId="6364342E" w14:textId="77777777" w:rsidR="00557214" w:rsidRPr="00986345" w:rsidRDefault="00557214" w:rsidP="003626B1">
            <w:pPr>
              <w:jc w:val="right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Št. stanovanja:</w:t>
            </w:r>
          </w:p>
        </w:tc>
        <w:tc>
          <w:tcPr>
            <w:tcW w:w="1705" w:type="dxa"/>
            <w:tcBorders>
              <w:bottom w:val="single" w:sz="4" w:space="0" w:color="808080"/>
            </w:tcBorders>
            <w:vAlign w:val="bottom"/>
          </w:tcPr>
          <w:p w14:paraId="1632A8C6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7C1D912E" w14:textId="77777777" w:rsidTr="003626B1">
        <w:trPr>
          <w:trHeight w:val="113"/>
        </w:trPr>
        <w:tc>
          <w:tcPr>
            <w:tcW w:w="9921" w:type="dxa"/>
            <w:gridSpan w:val="6"/>
            <w:vAlign w:val="bottom"/>
          </w:tcPr>
          <w:p w14:paraId="6E9F9B81" w14:textId="77777777" w:rsidR="00557214" w:rsidRPr="00986345" w:rsidRDefault="00557214" w:rsidP="003626B1">
            <w:pPr>
              <w:rPr>
                <w:rFonts w:ascii="Roboto" w:hAnsi="Roboto" w:cs="Arial"/>
              </w:rPr>
            </w:pPr>
          </w:p>
        </w:tc>
      </w:tr>
      <w:tr w:rsidR="00266991" w:rsidRPr="00986345" w14:paraId="201C0E99" w14:textId="77777777" w:rsidTr="003626B1">
        <w:trPr>
          <w:trHeight w:val="227"/>
        </w:trPr>
        <w:tc>
          <w:tcPr>
            <w:tcW w:w="2551" w:type="dxa"/>
            <w:vAlign w:val="bottom"/>
          </w:tcPr>
          <w:p w14:paraId="15579284" w14:textId="77777777" w:rsidR="00266991" w:rsidRPr="00986345" w:rsidRDefault="00266991" w:rsidP="003626B1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2.</w:t>
            </w:r>
          </w:p>
        </w:tc>
        <w:tc>
          <w:tcPr>
            <w:tcW w:w="7370" w:type="dxa"/>
            <w:gridSpan w:val="5"/>
            <w:vAlign w:val="bottom"/>
          </w:tcPr>
          <w:p w14:paraId="5B9C8EB8" w14:textId="77777777" w:rsidR="00266991" w:rsidRPr="00986345" w:rsidRDefault="00266991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4F74D142" w14:textId="77777777" w:rsidTr="003626B1">
        <w:trPr>
          <w:trHeight w:val="340"/>
        </w:trPr>
        <w:tc>
          <w:tcPr>
            <w:tcW w:w="2551" w:type="dxa"/>
            <w:vAlign w:val="bottom"/>
          </w:tcPr>
          <w:p w14:paraId="6F68D0AE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lastRenderedPageBreak/>
              <w:t>Naslov stanovanja:</w:t>
            </w:r>
          </w:p>
        </w:tc>
        <w:tc>
          <w:tcPr>
            <w:tcW w:w="7370" w:type="dxa"/>
            <w:gridSpan w:val="5"/>
            <w:tcBorders>
              <w:bottom w:val="single" w:sz="4" w:space="0" w:color="808080"/>
            </w:tcBorders>
            <w:vAlign w:val="bottom"/>
          </w:tcPr>
          <w:p w14:paraId="231A9FE5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5B8BD3E5" w14:textId="77777777" w:rsidTr="003626B1">
        <w:trPr>
          <w:trHeight w:val="113"/>
        </w:trPr>
        <w:tc>
          <w:tcPr>
            <w:tcW w:w="2551" w:type="dxa"/>
          </w:tcPr>
          <w:p w14:paraId="4F8CAC3D" w14:textId="77777777" w:rsidR="00557214" w:rsidRPr="00986345" w:rsidRDefault="00557214" w:rsidP="003626B1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808080"/>
            </w:tcBorders>
          </w:tcPr>
          <w:p w14:paraId="62B88323" w14:textId="77777777" w:rsidR="00557214" w:rsidRPr="00986345" w:rsidRDefault="00557214" w:rsidP="003626B1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557214" w:rsidRPr="00986345" w14:paraId="26309807" w14:textId="77777777" w:rsidTr="003626B1">
        <w:trPr>
          <w:trHeight w:val="340"/>
        </w:trPr>
        <w:tc>
          <w:tcPr>
            <w:tcW w:w="3794" w:type="dxa"/>
            <w:gridSpan w:val="2"/>
            <w:vAlign w:val="bottom"/>
          </w:tcPr>
          <w:p w14:paraId="1E4CCD8A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poredna številka stanovanja iz razpisa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0375D657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5AAC8BB7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14:paraId="2878C998" w14:textId="77777777" w:rsidR="00557214" w:rsidRPr="00986345" w:rsidRDefault="00557214" w:rsidP="003626B1">
            <w:pPr>
              <w:jc w:val="right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Št. stanovanja:</w:t>
            </w:r>
          </w:p>
        </w:tc>
        <w:tc>
          <w:tcPr>
            <w:tcW w:w="1705" w:type="dxa"/>
            <w:tcBorders>
              <w:bottom w:val="single" w:sz="4" w:space="0" w:color="808080"/>
            </w:tcBorders>
            <w:vAlign w:val="bottom"/>
          </w:tcPr>
          <w:p w14:paraId="3CDA8517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3F6158AD" w14:textId="77777777" w:rsidTr="003626B1">
        <w:trPr>
          <w:trHeight w:val="170"/>
        </w:trPr>
        <w:tc>
          <w:tcPr>
            <w:tcW w:w="9921" w:type="dxa"/>
            <w:gridSpan w:val="6"/>
            <w:vAlign w:val="bottom"/>
          </w:tcPr>
          <w:p w14:paraId="314501C3" w14:textId="77777777" w:rsidR="00E22482" w:rsidRPr="00986345" w:rsidRDefault="00E22482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266991" w:rsidRPr="00986345" w14:paraId="723A2BBF" w14:textId="77777777" w:rsidTr="003626B1">
        <w:trPr>
          <w:trHeight w:val="227"/>
        </w:trPr>
        <w:tc>
          <w:tcPr>
            <w:tcW w:w="2551" w:type="dxa"/>
            <w:vAlign w:val="bottom"/>
          </w:tcPr>
          <w:p w14:paraId="1493BF97" w14:textId="77777777" w:rsidR="00266991" w:rsidRPr="00986345" w:rsidRDefault="00266991" w:rsidP="003626B1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3.</w:t>
            </w:r>
          </w:p>
        </w:tc>
        <w:tc>
          <w:tcPr>
            <w:tcW w:w="7370" w:type="dxa"/>
            <w:gridSpan w:val="5"/>
            <w:vAlign w:val="bottom"/>
          </w:tcPr>
          <w:p w14:paraId="0329B610" w14:textId="77777777" w:rsidR="00266991" w:rsidRPr="00986345" w:rsidRDefault="00266991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1E0D38FD" w14:textId="77777777" w:rsidTr="003626B1">
        <w:trPr>
          <w:trHeight w:val="340"/>
        </w:trPr>
        <w:tc>
          <w:tcPr>
            <w:tcW w:w="2551" w:type="dxa"/>
            <w:vAlign w:val="bottom"/>
          </w:tcPr>
          <w:p w14:paraId="3CAD3779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Naslov stanovanja:</w:t>
            </w:r>
          </w:p>
        </w:tc>
        <w:tc>
          <w:tcPr>
            <w:tcW w:w="7370" w:type="dxa"/>
            <w:gridSpan w:val="5"/>
            <w:tcBorders>
              <w:bottom w:val="single" w:sz="4" w:space="0" w:color="808080"/>
            </w:tcBorders>
            <w:vAlign w:val="bottom"/>
          </w:tcPr>
          <w:p w14:paraId="5C35FBE4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40E81456" w14:textId="77777777" w:rsidTr="003626B1">
        <w:trPr>
          <w:trHeight w:val="113"/>
        </w:trPr>
        <w:tc>
          <w:tcPr>
            <w:tcW w:w="2551" w:type="dxa"/>
          </w:tcPr>
          <w:p w14:paraId="7C500F9C" w14:textId="77777777" w:rsidR="00557214" w:rsidRPr="00986345" w:rsidRDefault="00557214" w:rsidP="003626B1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808080"/>
            </w:tcBorders>
          </w:tcPr>
          <w:p w14:paraId="2673BB60" w14:textId="77777777" w:rsidR="00557214" w:rsidRPr="00986345" w:rsidRDefault="00557214" w:rsidP="003626B1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557214" w:rsidRPr="00986345" w14:paraId="2ECCCD14" w14:textId="77777777" w:rsidTr="003626B1">
        <w:trPr>
          <w:trHeight w:val="340"/>
        </w:trPr>
        <w:tc>
          <w:tcPr>
            <w:tcW w:w="3794" w:type="dxa"/>
            <w:gridSpan w:val="2"/>
            <w:vAlign w:val="bottom"/>
          </w:tcPr>
          <w:p w14:paraId="22610581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poredna številka stanovanja iz razpisa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7F1CECAB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13B04EEA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14:paraId="6DD024F9" w14:textId="77777777" w:rsidR="00557214" w:rsidRPr="00986345" w:rsidRDefault="00557214" w:rsidP="003626B1">
            <w:pPr>
              <w:jc w:val="right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Št. stanovanja:</w:t>
            </w:r>
          </w:p>
        </w:tc>
        <w:tc>
          <w:tcPr>
            <w:tcW w:w="1705" w:type="dxa"/>
            <w:tcBorders>
              <w:bottom w:val="single" w:sz="4" w:space="0" w:color="808080"/>
            </w:tcBorders>
            <w:vAlign w:val="bottom"/>
          </w:tcPr>
          <w:p w14:paraId="6527469C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2BE46D60" w14:textId="77777777" w:rsidTr="003626B1">
        <w:trPr>
          <w:trHeight w:val="20"/>
        </w:trPr>
        <w:tc>
          <w:tcPr>
            <w:tcW w:w="9921" w:type="dxa"/>
            <w:gridSpan w:val="6"/>
            <w:vAlign w:val="bottom"/>
          </w:tcPr>
          <w:p w14:paraId="01E43C28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</w:tbl>
    <w:p w14:paraId="7544C11C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tbl>
      <w:tblPr>
        <w:tblpPr w:leftFromText="141" w:rightFromText="141" w:vertAnchor="text" w:tblpX="108" w:tblpY="1"/>
        <w:tblOverlap w:val="never"/>
        <w:tblW w:w="9928" w:type="dxa"/>
        <w:tblLook w:val="04A0" w:firstRow="1" w:lastRow="0" w:firstColumn="1" w:lastColumn="0" w:noHBand="0" w:noVBand="1"/>
      </w:tblPr>
      <w:tblGrid>
        <w:gridCol w:w="6520"/>
        <w:gridCol w:w="850"/>
        <w:gridCol w:w="567"/>
        <w:gridCol w:w="850"/>
        <w:gridCol w:w="1129"/>
        <w:gridCol w:w="12"/>
      </w:tblGrid>
      <w:tr w:rsidR="00E22482" w:rsidRPr="00986345" w14:paraId="4F002D12" w14:textId="77777777" w:rsidTr="00E22482">
        <w:trPr>
          <w:gridAfter w:val="1"/>
          <w:wAfter w:w="12" w:type="dxa"/>
          <w:trHeight w:val="397"/>
        </w:trPr>
        <w:tc>
          <w:tcPr>
            <w:tcW w:w="9916" w:type="dxa"/>
            <w:gridSpan w:val="5"/>
            <w:vAlign w:val="bottom"/>
          </w:tcPr>
          <w:p w14:paraId="69B139B8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ec soglašam, da mi komisija v primeru, da mi ne bo dodeljeno nobeno od stanovanj, ki sem jih navedel, dodeli drugo primerno stanovanje:</w:t>
            </w:r>
          </w:p>
        </w:tc>
      </w:tr>
      <w:tr w:rsidR="00E22482" w:rsidRPr="00986345" w14:paraId="067199D1" w14:textId="77777777" w:rsidTr="00E22482">
        <w:trPr>
          <w:trHeight w:val="113"/>
        </w:trPr>
        <w:tc>
          <w:tcPr>
            <w:tcW w:w="6520" w:type="dxa"/>
            <w:vAlign w:val="bottom"/>
          </w:tcPr>
          <w:p w14:paraId="54CDF496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7C2D11A7" w14:textId="77777777" w:rsidR="00E22482" w:rsidRPr="00986345" w:rsidRDefault="001D7651" w:rsidP="00E2248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482" w:rsidRPr="00986345">
              <w:rPr>
                <w:rFonts w:ascii="Roboto" w:hAnsi="Roboto" w:cs="Arial"/>
              </w:rPr>
              <w:instrText xml:space="preserve"> FORMCHECKBOX </w:instrText>
            </w:r>
            <w:r w:rsidRPr="00986345">
              <w:rPr>
                <w:rFonts w:ascii="Roboto" w:hAnsi="Roboto" w:cs="Arial"/>
              </w:rPr>
            </w:r>
            <w:r w:rsidRPr="00986345">
              <w:rPr>
                <w:rFonts w:ascii="Roboto" w:hAnsi="Roboto" w:cs="Arial"/>
              </w:rPr>
              <w:fldChar w:fldCharType="separate"/>
            </w:r>
            <w:r w:rsidRPr="00986345">
              <w:rPr>
                <w:rFonts w:ascii="Roboto" w:hAnsi="Roboto" w:cs="Arial"/>
              </w:rPr>
              <w:fldChar w:fldCharType="end"/>
            </w:r>
            <w:r w:rsidR="00E22482" w:rsidRPr="00986345">
              <w:rPr>
                <w:rFonts w:ascii="Roboto" w:hAnsi="Roboto" w:cs="Arial"/>
              </w:rPr>
              <w:t xml:space="preserve"> DA</w:t>
            </w:r>
          </w:p>
        </w:tc>
        <w:tc>
          <w:tcPr>
            <w:tcW w:w="567" w:type="dxa"/>
            <w:vAlign w:val="bottom"/>
          </w:tcPr>
          <w:p w14:paraId="680B3AD6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11DD17A9" w14:textId="77777777" w:rsidR="00E22482" w:rsidRPr="00986345" w:rsidRDefault="001D7651" w:rsidP="00E2248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482" w:rsidRPr="00986345">
              <w:rPr>
                <w:rFonts w:ascii="Roboto" w:hAnsi="Roboto" w:cs="Arial"/>
              </w:rPr>
              <w:instrText xml:space="preserve"> FORMCHECKBOX </w:instrText>
            </w:r>
            <w:r w:rsidRPr="00986345">
              <w:rPr>
                <w:rFonts w:ascii="Roboto" w:hAnsi="Roboto" w:cs="Arial"/>
              </w:rPr>
            </w:r>
            <w:r w:rsidRPr="00986345">
              <w:rPr>
                <w:rFonts w:ascii="Roboto" w:hAnsi="Roboto" w:cs="Arial"/>
              </w:rPr>
              <w:fldChar w:fldCharType="separate"/>
            </w:r>
            <w:r w:rsidRPr="00986345">
              <w:rPr>
                <w:rFonts w:ascii="Roboto" w:hAnsi="Roboto" w:cs="Arial"/>
              </w:rPr>
              <w:fldChar w:fldCharType="end"/>
            </w:r>
            <w:r w:rsidR="00E22482" w:rsidRPr="00986345">
              <w:rPr>
                <w:rFonts w:ascii="Roboto" w:hAnsi="Roboto" w:cs="Arial"/>
              </w:rPr>
              <w:t xml:space="preserve"> NE</w:t>
            </w:r>
          </w:p>
        </w:tc>
        <w:tc>
          <w:tcPr>
            <w:tcW w:w="1141" w:type="dxa"/>
            <w:gridSpan w:val="2"/>
            <w:vAlign w:val="bottom"/>
          </w:tcPr>
          <w:p w14:paraId="69E161CB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</w:p>
        </w:tc>
      </w:tr>
    </w:tbl>
    <w:p w14:paraId="4C751763" w14:textId="77777777" w:rsidR="006F70C0" w:rsidRPr="00986345" w:rsidRDefault="006F70C0" w:rsidP="006F70C0">
      <w:pPr>
        <w:jc w:val="both"/>
        <w:rPr>
          <w:rFonts w:ascii="Roboto" w:hAnsi="Roboto" w:cs="Arial"/>
          <w:lang w:val="it-IT"/>
        </w:rPr>
      </w:pPr>
    </w:p>
    <w:p w14:paraId="430F118C" w14:textId="77777777" w:rsidR="006F70C0" w:rsidRPr="00986345" w:rsidRDefault="006F70C0" w:rsidP="006F70C0">
      <w:pPr>
        <w:numPr>
          <w:ilvl w:val="0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hanging="72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PRIPOROČILO OZ. MNENJE </w:t>
      </w:r>
      <w:r w:rsidR="00691A76" w:rsidRPr="00986345">
        <w:rPr>
          <w:rFonts w:ascii="Roboto" w:hAnsi="Roboto" w:cs="Arial"/>
          <w:b/>
        </w:rPr>
        <w:t xml:space="preserve">DELODAJALCA </w:t>
      </w:r>
    </w:p>
    <w:p w14:paraId="342106DF" w14:textId="77777777" w:rsidR="006F70C0" w:rsidRPr="00986345" w:rsidRDefault="00E676FA" w:rsidP="002A5DBD">
      <w:pPr>
        <w:autoSpaceDE w:val="0"/>
        <w:autoSpaceDN w:val="0"/>
        <w:adjustRightInd w:val="0"/>
        <w:ind w:firstLine="720"/>
        <w:rPr>
          <w:rFonts w:ascii="Roboto" w:hAnsi="Roboto" w:cs="Arial"/>
          <w:i/>
          <w:sz w:val="18"/>
          <w:szCs w:val="18"/>
        </w:rPr>
      </w:pPr>
      <w:r w:rsidRPr="00986345">
        <w:rPr>
          <w:rFonts w:ascii="Roboto" w:hAnsi="Roboto" w:cs="Arial"/>
          <w:i/>
          <w:sz w:val="18"/>
          <w:szCs w:val="18"/>
        </w:rPr>
        <w:t>/izpolni vlagatelj - javni zavod</w:t>
      </w:r>
      <w:r w:rsidR="00691A76" w:rsidRPr="00986345">
        <w:rPr>
          <w:rFonts w:ascii="Roboto" w:hAnsi="Roboto" w:cs="Arial"/>
          <w:i/>
          <w:sz w:val="18"/>
          <w:szCs w:val="18"/>
        </w:rPr>
        <w:t xml:space="preserve">, javno podjetje,… </w:t>
      </w:r>
      <w:r w:rsidRPr="00986345">
        <w:rPr>
          <w:rFonts w:ascii="Roboto" w:hAnsi="Roboto" w:cs="Arial"/>
          <w:i/>
          <w:sz w:val="18"/>
          <w:szCs w:val="18"/>
        </w:rPr>
        <w:t>/</w:t>
      </w:r>
    </w:p>
    <w:p w14:paraId="721158C6" w14:textId="77777777" w:rsidR="002A5DBD" w:rsidRPr="00986345" w:rsidRDefault="002A5DBD" w:rsidP="002A5DBD">
      <w:pPr>
        <w:autoSpaceDE w:val="0"/>
        <w:autoSpaceDN w:val="0"/>
        <w:adjustRightInd w:val="0"/>
        <w:ind w:firstLine="720"/>
        <w:rPr>
          <w:rFonts w:ascii="Roboto" w:hAnsi="Roboto" w:cs="Arial"/>
          <w:i/>
          <w:sz w:val="18"/>
          <w:szCs w:val="18"/>
        </w:rPr>
      </w:pPr>
    </w:p>
    <w:p w14:paraId="1E8793E0" w14:textId="77777777" w:rsidR="006F70C0" w:rsidRPr="00986345" w:rsidRDefault="006F70C0" w:rsidP="006F70C0">
      <w:pPr>
        <w:autoSpaceDE w:val="0"/>
        <w:autoSpaceDN w:val="0"/>
        <w:adjustRightInd w:val="0"/>
        <w:outlineLvl w:val="0"/>
        <w:rPr>
          <w:rFonts w:ascii="Roboto" w:hAnsi="Robot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6F70C0" w:rsidRPr="00986345" w14:paraId="1835830A" w14:textId="77777777" w:rsidTr="00EB379E">
        <w:trPr>
          <w:trHeight w:val="340"/>
        </w:trPr>
        <w:tc>
          <w:tcPr>
            <w:tcW w:w="9781" w:type="dxa"/>
          </w:tcPr>
          <w:p w14:paraId="5240BA3C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4D9D0DCA" w14:textId="77777777" w:rsidTr="00EB379E">
        <w:trPr>
          <w:trHeight w:val="340"/>
        </w:trPr>
        <w:tc>
          <w:tcPr>
            <w:tcW w:w="9781" w:type="dxa"/>
          </w:tcPr>
          <w:p w14:paraId="57F0D80B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764D53DC" w14:textId="77777777" w:rsidTr="00EB379E">
        <w:trPr>
          <w:trHeight w:val="340"/>
        </w:trPr>
        <w:tc>
          <w:tcPr>
            <w:tcW w:w="9781" w:type="dxa"/>
          </w:tcPr>
          <w:p w14:paraId="1D26D886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31083D9A" w14:textId="77777777" w:rsidTr="00EB379E">
        <w:trPr>
          <w:trHeight w:val="340"/>
        </w:trPr>
        <w:tc>
          <w:tcPr>
            <w:tcW w:w="9781" w:type="dxa"/>
          </w:tcPr>
          <w:p w14:paraId="0F970E32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60B9734A" w14:textId="77777777" w:rsidTr="00EB379E">
        <w:trPr>
          <w:trHeight w:val="340"/>
        </w:trPr>
        <w:tc>
          <w:tcPr>
            <w:tcW w:w="9781" w:type="dxa"/>
          </w:tcPr>
          <w:p w14:paraId="24300195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2B390C25" w14:textId="77777777" w:rsidTr="00EB379E">
        <w:trPr>
          <w:trHeight w:val="340"/>
        </w:trPr>
        <w:tc>
          <w:tcPr>
            <w:tcW w:w="9781" w:type="dxa"/>
          </w:tcPr>
          <w:p w14:paraId="4588C6A2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2B2EB291" w14:textId="77777777" w:rsidTr="00EB379E">
        <w:trPr>
          <w:trHeight w:val="340"/>
        </w:trPr>
        <w:tc>
          <w:tcPr>
            <w:tcW w:w="9781" w:type="dxa"/>
          </w:tcPr>
          <w:p w14:paraId="4693B25F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</w:tbl>
    <w:p w14:paraId="3985262A" w14:textId="77777777" w:rsidR="006F70C0" w:rsidRPr="00986345" w:rsidRDefault="006F70C0" w:rsidP="006F70C0">
      <w:pPr>
        <w:autoSpaceDE w:val="0"/>
        <w:autoSpaceDN w:val="0"/>
        <w:adjustRightInd w:val="0"/>
        <w:outlineLvl w:val="0"/>
        <w:rPr>
          <w:rFonts w:ascii="Roboto" w:hAnsi="Roboto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0"/>
        <w:gridCol w:w="1984"/>
        <w:gridCol w:w="850"/>
        <w:gridCol w:w="1697"/>
        <w:gridCol w:w="850"/>
        <w:gridCol w:w="3235"/>
      </w:tblGrid>
      <w:tr w:rsidR="005260DF" w:rsidRPr="00986345" w14:paraId="4B42823A" w14:textId="77777777" w:rsidTr="005260DF">
        <w:trPr>
          <w:trHeight w:val="283"/>
        </w:trPr>
        <w:tc>
          <w:tcPr>
            <w:tcW w:w="990" w:type="dxa"/>
            <w:vAlign w:val="bottom"/>
          </w:tcPr>
          <w:p w14:paraId="4415E9A8" w14:textId="77777777" w:rsidR="005260DF" w:rsidRPr="00986345" w:rsidRDefault="005260DF" w:rsidP="00EB379E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vAlign w:val="bottom"/>
          </w:tcPr>
          <w:p w14:paraId="17B1A80D" w14:textId="77777777" w:rsidR="005260DF" w:rsidRPr="00986345" w:rsidRDefault="005260DF" w:rsidP="00EB379E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1588C248" w14:textId="77777777" w:rsidR="005260DF" w:rsidRPr="00986345" w:rsidRDefault="005260DF" w:rsidP="00EB379E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  <w:vAlign w:val="bottom"/>
          </w:tcPr>
          <w:p w14:paraId="3A92098A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sz w:val="16"/>
                <w:szCs w:val="16"/>
                <w:u w:val="single"/>
              </w:rPr>
            </w:pPr>
            <w:r w:rsidRPr="00986345">
              <w:rPr>
                <w:rFonts w:ascii="Roboto" w:hAnsi="Roboto" w:cs="Arial"/>
                <w:sz w:val="16"/>
                <w:szCs w:val="16"/>
              </w:rPr>
              <w:t>žig</w:t>
            </w:r>
          </w:p>
        </w:tc>
        <w:tc>
          <w:tcPr>
            <w:tcW w:w="850" w:type="dxa"/>
            <w:vAlign w:val="bottom"/>
          </w:tcPr>
          <w:p w14:paraId="0F84D49E" w14:textId="77777777" w:rsidR="005260DF" w:rsidRPr="00986345" w:rsidRDefault="005260DF" w:rsidP="00EB379E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bottom w:val="single" w:sz="4" w:space="0" w:color="808080"/>
            </w:tcBorders>
            <w:vAlign w:val="bottom"/>
          </w:tcPr>
          <w:p w14:paraId="75DD70EF" w14:textId="77777777" w:rsidR="005260DF" w:rsidRPr="00986345" w:rsidRDefault="005260DF" w:rsidP="00EB379E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</w:tr>
      <w:tr w:rsidR="005260DF" w:rsidRPr="00986345" w14:paraId="6508DB83" w14:textId="77777777" w:rsidTr="005260DF">
        <w:tc>
          <w:tcPr>
            <w:tcW w:w="990" w:type="dxa"/>
          </w:tcPr>
          <w:p w14:paraId="518AB938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51F0847E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1317A5E0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</w:tcPr>
          <w:p w14:paraId="0D433C86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sz w:val="18"/>
                <w:szCs w:val="18"/>
                <w:u w:val="single"/>
              </w:rPr>
            </w:pPr>
            <w:r w:rsidRPr="00986345">
              <w:rPr>
                <w:rFonts w:ascii="Roboto" w:hAnsi="Roboto" w:cs="Arial"/>
                <w:i/>
                <w:sz w:val="15"/>
                <w:szCs w:val="15"/>
              </w:rPr>
              <w:t>pravne osebe</w:t>
            </w:r>
          </w:p>
        </w:tc>
        <w:tc>
          <w:tcPr>
            <w:tcW w:w="850" w:type="dxa"/>
          </w:tcPr>
          <w:p w14:paraId="6775925B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top w:val="dotted" w:sz="4" w:space="0" w:color="auto"/>
            </w:tcBorders>
          </w:tcPr>
          <w:p w14:paraId="247C974F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i/>
              </w:rPr>
            </w:pPr>
            <w:r w:rsidRPr="00986345">
              <w:rPr>
                <w:rFonts w:ascii="Roboto" w:hAnsi="Roboto" w:cs="Arial"/>
                <w:i/>
              </w:rPr>
              <w:t>Podpis  vlagatelja</w:t>
            </w:r>
          </w:p>
          <w:p w14:paraId="5AC57AE7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u w:val="single"/>
              </w:rPr>
            </w:pPr>
            <w:r w:rsidRPr="00986345">
              <w:rPr>
                <w:rFonts w:ascii="Roboto" w:hAnsi="Roboto" w:cs="Arial"/>
                <w:i/>
              </w:rPr>
              <w:t>oz. pooblaščene osebe</w:t>
            </w:r>
          </w:p>
        </w:tc>
      </w:tr>
    </w:tbl>
    <w:p w14:paraId="1FDA2A80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0F9D3849" w14:textId="77777777" w:rsidR="00781B48" w:rsidRPr="00986345" w:rsidRDefault="00781B48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  <w:r w:rsidRPr="00986345">
        <w:rPr>
          <w:rFonts w:ascii="Roboto" w:hAnsi="Roboto" w:cs="Arial"/>
          <w:b/>
          <w:bCs/>
        </w:rPr>
        <w:t>III.  IZJAVA</w:t>
      </w:r>
      <w:r w:rsidR="006F70C0" w:rsidRPr="00986345">
        <w:rPr>
          <w:rFonts w:ascii="Roboto" w:hAnsi="Roboto" w:cs="Arial"/>
          <w:b/>
          <w:bCs/>
        </w:rPr>
        <w:t xml:space="preserve"> PROSILCA</w:t>
      </w:r>
    </w:p>
    <w:p w14:paraId="1D84FC73" w14:textId="77777777" w:rsidR="00781B48" w:rsidRPr="00986345" w:rsidRDefault="00781B48" w:rsidP="00781B48">
      <w:pPr>
        <w:autoSpaceDE w:val="0"/>
        <w:autoSpaceDN w:val="0"/>
        <w:adjustRightInd w:val="0"/>
        <w:rPr>
          <w:rFonts w:ascii="Roboto" w:hAnsi="Roboto" w:cs="Arial"/>
          <w:b/>
        </w:rPr>
      </w:pPr>
    </w:p>
    <w:p w14:paraId="11D57689" w14:textId="77777777" w:rsidR="00781B48" w:rsidRPr="00986345" w:rsidRDefault="00781B48" w:rsidP="00E676FA">
      <w:pPr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 IZJAVA O LASTNIŠTVU NEPREMPREMIČNINE </w:t>
      </w:r>
    </w:p>
    <w:p w14:paraId="4531266F" w14:textId="77777777" w:rsidR="00781B48" w:rsidRPr="00986345" w:rsidRDefault="00781B48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</w:p>
    <w:tbl>
      <w:tblPr>
        <w:tblpPr w:leftFromText="141" w:rightFromText="141" w:vertAnchor="text" w:tblpX="108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269"/>
        <w:gridCol w:w="8478"/>
      </w:tblGrid>
      <w:tr w:rsidR="00781B48" w:rsidRPr="00986345" w14:paraId="13401585" w14:textId="77777777" w:rsidTr="003626B1">
        <w:trPr>
          <w:trHeight w:val="397"/>
        </w:trPr>
        <w:tc>
          <w:tcPr>
            <w:tcW w:w="1269" w:type="dxa"/>
            <w:vAlign w:val="bottom"/>
          </w:tcPr>
          <w:p w14:paraId="099C40CD" w14:textId="77777777" w:rsidR="00781B48" w:rsidRPr="00986345" w:rsidRDefault="00781B48" w:rsidP="003626B1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ec:</w:t>
            </w:r>
          </w:p>
        </w:tc>
        <w:tc>
          <w:tcPr>
            <w:tcW w:w="8478" w:type="dxa"/>
            <w:tcBorders>
              <w:bottom w:val="single" w:sz="4" w:space="0" w:color="808080"/>
            </w:tcBorders>
            <w:vAlign w:val="bottom"/>
          </w:tcPr>
          <w:p w14:paraId="4A6EAF18" w14:textId="77777777" w:rsidR="00781B48" w:rsidRPr="00986345" w:rsidRDefault="00781B48" w:rsidP="003626B1">
            <w:pPr>
              <w:rPr>
                <w:rFonts w:ascii="Roboto" w:hAnsi="Roboto" w:cs="Arial"/>
              </w:rPr>
            </w:pPr>
          </w:p>
        </w:tc>
      </w:tr>
      <w:tr w:rsidR="00781B48" w:rsidRPr="00986345" w14:paraId="4220CA95" w14:textId="77777777" w:rsidTr="003626B1">
        <w:trPr>
          <w:trHeight w:val="113"/>
        </w:trPr>
        <w:tc>
          <w:tcPr>
            <w:tcW w:w="1269" w:type="dxa"/>
          </w:tcPr>
          <w:p w14:paraId="1C865514" w14:textId="77777777" w:rsidR="00781B48" w:rsidRPr="00986345" w:rsidRDefault="00781B48" w:rsidP="003626B1">
            <w:pPr>
              <w:rPr>
                <w:rFonts w:ascii="Roboto" w:hAnsi="Roboto" w:cs="Arial"/>
                <w:i/>
                <w:sz w:val="16"/>
                <w:szCs w:val="16"/>
              </w:rPr>
            </w:pPr>
          </w:p>
        </w:tc>
        <w:tc>
          <w:tcPr>
            <w:tcW w:w="8478" w:type="dxa"/>
            <w:tcBorders>
              <w:top w:val="single" w:sz="4" w:space="0" w:color="808080"/>
            </w:tcBorders>
          </w:tcPr>
          <w:p w14:paraId="687A97DC" w14:textId="77777777" w:rsidR="00781B48" w:rsidRPr="00986345" w:rsidRDefault="00781B48" w:rsidP="003626B1">
            <w:pPr>
              <w:jc w:val="center"/>
              <w:rPr>
                <w:rFonts w:ascii="Roboto" w:hAnsi="Roboto" w:cs="Arial"/>
                <w:i/>
                <w:sz w:val="16"/>
                <w:szCs w:val="16"/>
              </w:rPr>
            </w:pPr>
          </w:p>
        </w:tc>
      </w:tr>
      <w:tr w:rsidR="00781B48" w:rsidRPr="00986345" w14:paraId="06FDC978" w14:textId="77777777" w:rsidTr="003626B1">
        <w:trPr>
          <w:trHeight w:val="113"/>
        </w:trPr>
        <w:tc>
          <w:tcPr>
            <w:tcW w:w="9747" w:type="dxa"/>
            <w:gridSpan w:val="2"/>
          </w:tcPr>
          <w:p w14:paraId="7F089309" w14:textId="77777777" w:rsidR="00781B48" w:rsidRPr="00986345" w:rsidRDefault="00781B48" w:rsidP="003626B1">
            <w:pPr>
              <w:rPr>
                <w:rFonts w:ascii="Roboto" w:hAnsi="Roboto" w:cs="Arial"/>
                <w:b/>
              </w:rPr>
            </w:pPr>
            <w:r w:rsidRPr="00986345">
              <w:rPr>
                <w:rFonts w:ascii="Roboto" w:hAnsi="Roboto" w:cs="Arial"/>
              </w:rPr>
              <w:t xml:space="preserve">za resničnost podatkov pod kazensko in materialno odgovornostjo </w:t>
            </w:r>
          </w:p>
        </w:tc>
      </w:tr>
      <w:tr w:rsidR="00781B48" w:rsidRPr="00986345" w14:paraId="527583A1" w14:textId="77777777" w:rsidTr="003626B1">
        <w:trPr>
          <w:trHeight w:val="454"/>
        </w:trPr>
        <w:tc>
          <w:tcPr>
            <w:tcW w:w="9747" w:type="dxa"/>
            <w:gridSpan w:val="2"/>
            <w:vAlign w:val="center"/>
          </w:tcPr>
          <w:p w14:paraId="5126A42F" w14:textId="77777777" w:rsidR="00781B48" w:rsidRPr="00986345" w:rsidRDefault="00781B48" w:rsidP="003626B1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986345">
              <w:rPr>
                <w:rFonts w:ascii="Roboto" w:hAnsi="Roboto" w:cs="Arial"/>
                <w:b/>
                <w:sz w:val="24"/>
                <w:szCs w:val="24"/>
              </w:rPr>
              <w:t>izjavljam</w:t>
            </w:r>
            <w:r w:rsidRPr="00986345">
              <w:rPr>
                <w:rFonts w:ascii="Roboto" w:hAnsi="Roboto" w:cs="Arial"/>
              </w:rPr>
              <w:t>,</w:t>
            </w:r>
          </w:p>
        </w:tc>
      </w:tr>
      <w:tr w:rsidR="00781B48" w:rsidRPr="00986345" w14:paraId="304064F7" w14:textId="77777777" w:rsidTr="003626B1">
        <w:trPr>
          <w:trHeight w:val="113"/>
        </w:trPr>
        <w:tc>
          <w:tcPr>
            <w:tcW w:w="9747" w:type="dxa"/>
            <w:gridSpan w:val="2"/>
          </w:tcPr>
          <w:p w14:paraId="01478831" w14:textId="77777777" w:rsidR="00781B48" w:rsidRPr="00986345" w:rsidRDefault="00781B48" w:rsidP="003626B1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 sam ali moj zakonski oz. zunajzakonski partner in nobeden od družinskih članov, ki z menoj prebivajo, ni lastnik ali najemnik primernega stanovanja ali stanovanjske hiše na območju Občine Črnomelj.</w:t>
            </w:r>
          </w:p>
        </w:tc>
      </w:tr>
    </w:tbl>
    <w:p w14:paraId="316E352B" w14:textId="77777777" w:rsidR="003626B1" w:rsidRPr="00986345" w:rsidRDefault="003626B1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</w:p>
    <w:p w14:paraId="04CD5969" w14:textId="77777777" w:rsidR="00781B48" w:rsidRPr="00986345" w:rsidRDefault="00781B48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64"/>
        <w:gridCol w:w="1701"/>
        <w:gridCol w:w="1701"/>
        <w:gridCol w:w="1696"/>
        <w:gridCol w:w="3827"/>
      </w:tblGrid>
      <w:tr w:rsidR="00781B48" w:rsidRPr="00986345" w14:paraId="161E4C7E" w14:textId="77777777" w:rsidTr="00781B48">
        <w:trPr>
          <w:trHeight w:val="340"/>
        </w:trPr>
        <w:tc>
          <w:tcPr>
            <w:tcW w:w="964" w:type="dxa"/>
            <w:vAlign w:val="bottom"/>
          </w:tcPr>
          <w:p w14:paraId="54EBCB8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74EB4D88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1701" w:type="dxa"/>
            <w:vAlign w:val="bottom"/>
          </w:tcPr>
          <w:p w14:paraId="020A5EA9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1696" w:type="dxa"/>
            <w:vAlign w:val="bottom"/>
          </w:tcPr>
          <w:p w14:paraId="62DE1D6F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odpis prosilca:</w:t>
            </w:r>
          </w:p>
        </w:tc>
        <w:tc>
          <w:tcPr>
            <w:tcW w:w="3827" w:type="dxa"/>
            <w:tcBorders>
              <w:bottom w:val="single" w:sz="4" w:space="0" w:color="808080"/>
            </w:tcBorders>
            <w:vAlign w:val="bottom"/>
          </w:tcPr>
          <w:p w14:paraId="7E1C135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781B48" w:rsidRPr="00986345" w14:paraId="3C162F8D" w14:textId="77777777" w:rsidTr="00781B48">
        <w:trPr>
          <w:trHeight w:val="340"/>
        </w:trPr>
        <w:tc>
          <w:tcPr>
            <w:tcW w:w="964" w:type="dxa"/>
          </w:tcPr>
          <w:p w14:paraId="236942A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182E17E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3B586EC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696" w:type="dxa"/>
            <w:vAlign w:val="bottom"/>
          </w:tcPr>
          <w:p w14:paraId="4A9DE0E4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3827" w:type="dxa"/>
            <w:tcBorders>
              <w:top w:val="single" w:sz="4" w:space="0" w:color="808080"/>
            </w:tcBorders>
          </w:tcPr>
          <w:p w14:paraId="25C9718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</w:tbl>
    <w:p w14:paraId="1DF8ADD1" w14:textId="77777777" w:rsidR="003626B1" w:rsidRPr="00986345" w:rsidRDefault="003626B1" w:rsidP="00781B48">
      <w:pPr>
        <w:autoSpaceDE w:val="0"/>
        <w:autoSpaceDN w:val="0"/>
        <w:adjustRightInd w:val="0"/>
        <w:rPr>
          <w:rFonts w:ascii="Roboto" w:hAnsi="Roboto" w:cs="Arial"/>
          <w:b/>
        </w:rPr>
      </w:pPr>
    </w:p>
    <w:p w14:paraId="6830FEC5" w14:textId="77777777" w:rsidR="00781B48" w:rsidRPr="00986345" w:rsidRDefault="00781B48" w:rsidP="00E676FA">
      <w:pPr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IZJAVA GLEDE PRIDOBIVANJA PODATKOV</w:t>
      </w:r>
    </w:p>
    <w:p w14:paraId="3AAAAF39" w14:textId="77777777" w:rsidR="00781B48" w:rsidRPr="00986345" w:rsidRDefault="00781B48" w:rsidP="00781B48">
      <w:pPr>
        <w:spacing w:line="360" w:lineRule="auto"/>
        <w:rPr>
          <w:rFonts w:ascii="Roboto" w:hAnsi="Roboto" w:cs="Arial"/>
        </w:rPr>
      </w:pPr>
    </w:p>
    <w:tbl>
      <w:tblPr>
        <w:tblpPr w:leftFromText="141" w:rightFromText="141" w:vertAnchor="text" w:tblpX="108" w:tblpY="1"/>
        <w:tblOverlap w:val="never"/>
        <w:tblW w:w="9916" w:type="dxa"/>
        <w:tblLook w:val="04A0" w:firstRow="1" w:lastRow="0" w:firstColumn="1" w:lastColumn="0" w:noHBand="0" w:noVBand="1"/>
      </w:tblPr>
      <w:tblGrid>
        <w:gridCol w:w="1526"/>
        <w:gridCol w:w="8390"/>
      </w:tblGrid>
      <w:tr w:rsidR="00781B48" w:rsidRPr="00986345" w14:paraId="408E6335" w14:textId="77777777" w:rsidTr="00781B48">
        <w:trPr>
          <w:trHeight w:val="397"/>
        </w:trPr>
        <w:tc>
          <w:tcPr>
            <w:tcW w:w="9916" w:type="dxa"/>
            <w:gridSpan w:val="2"/>
            <w:vAlign w:val="bottom"/>
          </w:tcPr>
          <w:p w14:paraId="4110E783" w14:textId="77777777" w:rsidR="00781B48" w:rsidRPr="00986345" w:rsidRDefault="00781B48" w:rsidP="00781B48">
            <w:pPr>
              <w:autoSpaceDE w:val="0"/>
              <w:autoSpaceDN w:val="0"/>
              <w:adjustRightInd w:val="0"/>
              <w:spacing w:before="120" w:after="12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 xml:space="preserve">Podpisani prosilec in družinski člani, </w:t>
            </w:r>
          </w:p>
        </w:tc>
      </w:tr>
      <w:tr w:rsidR="00781B48" w:rsidRPr="00986345" w14:paraId="5FD3B307" w14:textId="77777777" w:rsidTr="00781B48">
        <w:trPr>
          <w:trHeight w:val="397"/>
        </w:trPr>
        <w:tc>
          <w:tcPr>
            <w:tcW w:w="1526" w:type="dxa"/>
            <w:vAlign w:val="bottom"/>
          </w:tcPr>
          <w:p w14:paraId="3180C13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stanujoč(i)</w:t>
            </w:r>
          </w:p>
        </w:tc>
        <w:tc>
          <w:tcPr>
            <w:tcW w:w="8390" w:type="dxa"/>
            <w:tcBorders>
              <w:bottom w:val="single" w:sz="4" w:space="0" w:color="808080"/>
            </w:tcBorders>
            <w:vAlign w:val="bottom"/>
          </w:tcPr>
          <w:p w14:paraId="338065F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</w:tbl>
    <w:p w14:paraId="578803A2" w14:textId="77777777" w:rsidR="00781B48" w:rsidRPr="00986345" w:rsidRDefault="00781B48" w:rsidP="00781B48">
      <w:pPr>
        <w:autoSpaceDE w:val="0"/>
        <w:autoSpaceDN w:val="0"/>
        <w:adjustRightInd w:val="0"/>
        <w:rPr>
          <w:rFonts w:ascii="Roboto" w:hAnsi="Roboto" w:cs="Arial"/>
        </w:rPr>
      </w:pPr>
    </w:p>
    <w:tbl>
      <w:tblPr>
        <w:tblW w:w="963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283"/>
        <w:gridCol w:w="1986"/>
        <w:gridCol w:w="284"/>
        <w:gridCol w:w="1985"/>
        <w:gridCol w:w="284"/>
        <w:gridCol w:w="1984"/>
      </w:tblGrid>
      <w:tr w:rsidR="00781B48" w:rsidRPr="00986345" w14:paraId="53B018C1" w14:textId="77777777" w:rsidTr="00691A76">
        <w:trPr>
          <w:cantSplit/>
          <w:trHeight w:val="34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53DE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Ime,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2258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7ABC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  <w:lang w:val="pt-BR"/>
              </w:rPr>
            </w:pPr>
            <w:r w:rsidRPr="00986345">
              <w:rPr>
                <w:rFonts w:ascii="Roboto" w:hAnsi="Roboto" w:cs="Arial"/>
              </w:rPr>
              <w:t>rojen(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664D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  <w:lang w:val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4FF1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rojstni kra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C4B0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82C1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avčna številka</w:t>
            </w:r>
          </w:p>
        </w:tc>
      </w:tr>
      <w:tr w:rsidR="00781B48" w:rsidRPr="00986345" w14:paraId="6E8B7AEE" w14:textId="77777777" w:rsidTr="00691A76">
        <w:trPr>
          <w:cantSplit/>
          <w:trHeight w:val="340"/>
        </w:trPr>
        <w:tc>
          <w:tcPr>
            <w:tcW w:w="283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5B27AA8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510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EE8624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887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954AAB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5E400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3EAC0B77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18CA8E48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DC115E2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3713BA4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0A09F9CB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BC093D9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5F4C10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99DF12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B3A17B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69409B1C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2F8323FC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77F7DCAA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6EA6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0276D11E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1449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2B40AB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0AEE7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3C80AF39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5E69F2C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19305E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05600FA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E70480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5488A3F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9061524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965CF9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1D9683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FCEE71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062BF5F0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550845D9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84BA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132CA6D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7233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11D2EF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614CE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1B4BB3D7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33E917F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0489B7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4C8039E8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E3A5CC9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50066D4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19A0F3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E455D3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616948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423F019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658188AB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5F86BEFE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A091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4C1A8F24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23A3C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B0E7B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B5274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4A0D1452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1DAF93B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3C1FE8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44DD92E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991A1A2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2F2C1A9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05FC22E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4D3955E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415F96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72D160F5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73D6F444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14:paraId="3564F717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8079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14:paraId="1AF73A3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02EAA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8AE076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D1EB4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F507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</w:tbl>
    <w:p w14:paraId="1865D608" w14:textId="77777777" w:rsidR="00781B48" w:rsidRPr="00986345" w:rsidRDefault="00781B48" w:rsidP="00781B48">
      <w:pPr>
        <w:autoSpaceDE w:val="0"/>
        <w:autoSpaceDN w:val="0"/>
        <w:adjustRightInd w:val="0"/>
        <w:jc w:val="both"/>
        <w:rPr>
          <w:rFonts w:ascii="Roboto" w:hAnsi="Roboto" w:cs="Arial"/>
          <w:spacing w:val="6"/>
        </w:rPr>
      </w:pPr>
      <w:r w:rsidRPr="00986345">
        <w:rPr>
          <w:rFonts w:ascii="Roboto" w:hAnsi="Roboto" w:cs="Arial"/>
          <w:b/>
          <w:smallCaps/>
          <w:spacing w:val="6"/>
        </w:rPr>
        <w:t>izjavljam(o), da občinski upravni organ pooblaščam(o) in mu dovoljujem(o) pridobivanje, vpogled, prepis, izpis ali kopiranje mojih osebnih podatkov iz uradnih evidenc in zbirk osebnih podatkov pri vseh upravlja</w:t>
      </w:r>
      <w:r w:rsidR="006D41E2" w:rsidRPr="00986345">
        <w:rPr>
          <w:rFonts w:ascii="Roboto" w:hAnsi="Roboto" w:cs="Arial"/>
          <w:b/>
          <w:smallCaps/>
          <w:spacing w:val="6"/>
        </w:rPr>
        <w:t>v</w:t>
      </w:r>
      <w:r w:rsidRPr="00986345">
        <w:rPr>
          <w:rFonts w:ascii="Roboto" w:hAnsi="Roboto" w:cs="Arial"/>
          <w:b/>
          <w:smallCaps/>
          <w:spacing w:val="6"/>
        </w:rPr>
        <w:t>cih zbirk osebnih podatkov, ki štejejo za davčno tajnost ter občutljivih osebnih podatkov.</w:t>
      </w:r>
    </w:p>
    <w:p w14:paraId="15D0B82A" w14:textId="77777777" w:rsidR="00781B48" w:rsidRPr="00986345" w:rsidRDefault="00781B48" w:rsidP="00781B48">
      <w:pPr>
        <w:autoSpaceDE w:val="0"/>
        <w:autoSpaceDN w:val="0"/>
        <w:adjustRightInd w:val="0"/>
        <w:rPr>
          <w:rFonts w:ascii="Roboto" w:hAnsi="Roboto" w:cs="Arial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835"/>
        <w:gridCol w:w="1701"/>
        <w:gridCol w:w="3685"/>
        <w:gridCol w:w="1134"/>
      </w:tblGrid>
      <w:tr w:rsidR="00781B48" w:rsidRPr="00986345" w14:paraId="7D83DB06" w14:textId="77777777" w:rsidTr="00781B48">
        <w:trPr>
          <w:trHeight w:val="340"/>
        </w:trPr>
        <w:tc>
          <w:tcPr>
            <w:tcW w:w="222" w:type="dxa"/>
            <w:vAlign w:val="bottom"/>
          </w:tcPr>
          <w:p w14:paraId="0335F32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47BD2AF4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tum:</w:t>
            </w:r>
          </w:p>
        </w:tc>
        <w:tc>
          <w:tcPr>
            <w:tcW w:w="1701" w:type="dxa"/>
            <w:vAlign w:val="bottom"/>
          </w:tcPr>
          <w:p w14:paraId="3F25B70C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3685" w:type="dxa"/>
            <w:vAlign w:val="bottom"/>
          </w:tcPr>
          <w:p w14:paraId="24EC2120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odpisi:</w:t>
            </w:r>
          </w:p>
        </w:tc>
        <w:tc>
          <w:tcPr>
            <w:tcW w:w="1134" w:type="dxa"/>
            <w:vAlign w:val="bottom"/>
          </w:tcPr>
          <w:p w14:paraId="11BF9355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781B48" w:rsidRPr="00986345" w14:paraId="088D9F13" w14:textId="77777777" w:rsidTr="00781B48">
        <w:trPr>
          <w:trHeight w:val="340"/>
        </w:trPr>
        <w:tc>
          <w:tcPr>
            <w:tcW w:w="222" w:type="dxa"/>
          </w:tcPr>
          <w:p w14:paraId="46766965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808080"/>
            </w:tcBorders>
          </w:tcPr>
          <w:p w14:paraId="47B6170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2F9EC22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14:paraId="788C5FF6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ca:</w:t>
            </w:r>
          </w:p>
        </w:tc>
        <w:tc>
          <w:tcPr>
            <w:tcW w:w="1134" w:type="dxa"/>
          </w:tcPr>
          <w:p w14:paraId="3C4A46D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58D956A1" w14:textId="77777777" w:rsidTr="00781B48">
        <w:trPr>
          <w:trHeight w:val="340"/>
        </w:trPr>
        <w:tc>
          <w:tcPr>
            <w:tcW w:w="222" w:type="dxa"/>
          </w:tcPr>
          <w:p w14:paraId="3C1C490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</w:tcBorders>
          </w:tcPr>
          <w:p w14:paraId="2429B8E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6FA75453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808080"/>
            </w:tcBorders>
          </w:tcPr>
          <w:p w14:paraId="015AEF44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1899A19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3E126626" w14:textId="77777777" w:rsidTr="00781B48">
        <w:trPr>
          <w:trHeight w:val="340"/>
        </w:trPr>
        <w:tc>
          <w:tcPr>
            <w:tcW w:w="222" w:type="dxa"/>
            <w:vAlign w:val="bottom"/>
          </w:tcPr>
          <w:p w14:paraId="24DD40FC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2835" w:type="dxa"/>
            <w:vAlign w:val="bottom"/>
          </w:tcPr>
          <w:p w14:paraId="5712C149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1701" w:type="dxa"/>
            <w:vAlign w:val="bottom"/>
          </w:tcPr>
          <w:p w14:paraId="058E012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nil"/>
            </w:tcBorders>
            <w:vAlign w:val="bottom"/>
          </w:tcPr>
          <w:p w14:paraId="33CE599B" w14:textId="77777777" w:rsidR="00781B48" w:rsidRPr="00986345" w:rsidRDefault="0004089C" w:rsidP="0004089C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olnoletnih družinskih članov</w:t>
            </w:r>
            <w:r w:rsidR="00781B48" w:rsidRPr="00986345">
              <w:rPr>
                <w:rFonts w:ascii="Roboto" w:hAnsi="Roboto" w:cs="Arial"/>
              </w:rPr>
              <w:t>:</w:t>
            </w:r>
          </w:p>
        </w:tc>
        <w:tc>
          <w:tcPr>
            <w:tcW w:w="1134" w:type="dxa"/>
            <w:vAlign w:val="bottom"/>
          </w:tcPr>
          <w:p w14:paraId="0E506A80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781B48" w:rsidRPr="00986345" w14:paraId="4715B024" w14:textId="77777777" w:rsidTr="00781B48">
        <w:trPr>
          <w:trHeight w:val="340"/>
        </w:trPr>
        <w:tc>
          <w:tcPr>
            <w:tcW w:w="222" w:type="dxa"/>
          </w:tcPr>
          <w:p w14:paraId="62E59BBD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1D949CF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6957955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808080"/>
            </w:tcBorders>
          </w:tcPr>
          <w:p w14:paraId="6009E980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774FAFB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473961E5" w14:textId="77777777" w:rsidTr="00781B48">
        <w:trPr>
          <w:trHeight w:val="340"/>
        </w:trPr>
        <w:tc>
          <w:tcPr>
            <w:tcW w:w="222" w:type="dxa"/>
          </w:tcPr>
          <w:p w14:paraId="26131DD6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466C5C87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46269350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single" w:sz="4" w:space="0" w:color="808080"/>
            </w:tcBorders>
          </w:tcPr>
          <w:p w14:paraId="50EE4FF5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617E596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45DDEFFA" w14:textId="77777777" w:rsidTr="00781B48">
        <w:trPr>
          <w:trHeight w:val="340"/>
        </w:trPr>
        <w:tc>
          <w:tcPr>
            <w:tcW w:w="222" w:type="dxa"/>
          </w:tcPr>
          <w:p w14:paraId="7F6D69F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2387893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21A7E451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single" w:sz="4" w:space="0" w:color="808080"/>
            </w:tcBorders>
          </w:tcPr>
          <w:p w14:paraId="40EEA907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1ED754D3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1B75A0ED" w14:textId="77777777" w:rsidTr="00781B48">
        <w:trPr>
          <w:trHeight w:val="340"/>
        </w:trPr>
        <w:tc>
          <w:tcPr>
            <w:tcW w:w="222" w:type="dxa"/>
          </w:tcPr>
          <w:p w14:paraId="6E4C350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7C9BBE0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7DD7485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single" w:sz="4" w:space="0" w:color="808080"/>
            </w:tcBorders>
          </w:tcPr>
          <w:p w14:paraId="46FF64C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EC94C01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389F3D19" w14:textId="77777777" w:rsidTr="00781B48">
        <w:trPr>
          <w:trHeight w:val="113"/>
        </w:trPr>
        <w:tc>
          <w:tcPr>
            <w:tcW w:w="222" w:type="dxa"/>
          </w:tcPr>
          <w:p w14:paraId="0AAB606B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6B9EA4D0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4025A564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</w:tcBorders>
          </w:tcPr>
          <w:p w14:paraId="7F46C17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879181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</w:tbl>
    <w:p w14:paraId="4FF7A7C5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6AEC198A" w14:textId="77777777" w:rsidR="0030328E" w:rsidRPr="00986345" w:rsidRDefault="0030328E" w:rsidP="00A1437A">
      <w:pPr>
        <w:autoSpaceDE w:val="0"/>
        <w:autoSpaceDN w:val="0"/>
        <w:adjustRightInd w:val="0"/>
        <w:outlineLvl w:val="0"/>
        <w:rPr>
          <w:rFonts w:ascii="Roboto" w:hAnsi="Roboto" w:cs="Arial"/>
        </w:rPr>
      </w:pPr>
    </w:p>
    <w:p w14:paraId="7E9CAF53" w14:textId="77777777" w:rsidR="00A1437A" w:rsidRPr="00986345" w:rsidRDefault="00A1437A" w:rsidP="00A1437A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  <w:r w:rsidRPr="00986345">
        <w:rPr>
          <w:rFonts w:ascii="Roboto" w:hAnsi="Roboto" w:cs="Arial"/>
          <w:b/>
          <w:bCs/>
        </w:rPr>
        <w:t xml:space="preserve">IV.  </w:t>
      </w:r>
      <w:r w:rsidR="001F5ED8" w:rsidRPr="00986345">
        <w:rPr>
          <w:rFonts w:ascii="Roboto" w:hAnsi="Roboto" w:cs="Arial"/>
          <w:b/>
          <w:bCs/>
        </w:rPr>
        <w:t xml:space="preserve">OBVEZNE </w:t>
      </w:r>
      <w:r w:rsidRPr="00986345">
        <w:rPr>
          <w:rFonts w:ascii="Roboto" w:hAnsi="Roboto" w:cs="Arial"/>
          <w:b/>
          <w:bCs/>
        </w:rPr>
        <w:t>PRILOGE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6"/>
        <w:gridCol w:w="276"/>
        <w:gridCol w:w="9127"/>
      </w:tblGrid>
      <w:tr w:rsidR="005418CA" w:rsidRPr="00986345" w14:paraId="3B2D2C47" w14:textId="77777777" w:rsidTr="003626B1">
        <w:trPr>
          <w:trHeight w:val="17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BFF0E71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F8AA" w14:textId="77777777" w:rsidR="005418CA" w:rsidRPr="00986345" w:rsidRDefault="005418CA" w:rsidP="005418CA">
            <w:pPr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7603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</w:tr>
      <w:tr w:rsidR="005418CA" w:rsidRPr="00986345" w14:paraId="388941A5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BCE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69C7" w14:textId="77777777" w:rsidR="005418CA" w:rsidRPr="00986345" w:rsidRDefault="00F57B2A" w:rsidP="005418C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A5E7" w14:textId="77777777" w:rsidR="005418CA" w:rsidRPr="00986345" w:rsidRDefault="00F57B2A" w:rsidP="005418CA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potrdilo oz. pogodbo o sklenjenem delovnem razmerju</w:t>
            </w:r>
            <w:r w:rsidR="005C7AD4" w:rsidRPr="00986345">
              <w:rPr>
                <w:rFonts w:ascii="Roboto" w:hAnsi="Roboto" w:cs="Arial"/>
              </w:rPr>
              <w:t>;</w:t>
            </w:r>
          </w:p>
        </w:tc>
      </w:tr>
      <w:tr w:rsidR="005418CA" w:rsidRPr="00986345" w14:paraId="36F1BC77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FA9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1C45" w14:textId="77777777" w:rsidR="005418CA" w:rsidRPr="00986345" w:rsidRDefault="00F57B2A" w:rsidP="005418C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4D8D" w14:textId="77777777" w:rsidR="005418CA" w:rsidRPr="00986345" w:rsidRDefault="00F57B2A" w:rsidP="005418CA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 xml:space="preserve">dokazilo o izobrazbi  </w:t>
            </w:r>
            <w:r w:rsidRPr="00986345">
              <w:rPr>
                <w:rFonts w:ascii="Roboto" w:hAnsi="Roboto" w:cs="Arial"/>
                <w:sz w:val="18"/>
                <w:szCs w:val="18"/>
              </w:rPr>
              <w:t>(fotokopija diplome, spričevala, drugo; listine izdane v tujini morajo biti nostrificirane)</w:t>
            </w:r>
            <w:r w:rsidRPr="00986345">
              <w:rPr>
                <w:rFonts w:ascii="Roboto" w:hAnsi="Roboto" w:cs="Arial"/>
              </w:rPr>
              <w:t>;</w:t>
            </w:r>
          </w:p>
        </w:tc>
      </w:tr>
      <w:tr w:rsidR="00F57B2A" w:rsidRPr="00986345" w14:paraId="10F40D3D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B71" w14:textId="77777777" w:rsidR="00F57B2A" w:rsidRPr="00986345" w:rsidRDefault="00F57B2A" w:rsidP="00026724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1E07" w14:textId="77777777" w:rsidR="00F57B2A" w:rsidRPr="00986345" w:rsidRDefault="005C7AD4" w:rsidP="00026724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D5AC" w14:textId="77777777" w:rsidR="00F57B2A" w:rsidRPr="00986345" w:rsidRDefault="00F57B2A" w:rsidP="00D30380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dokazilo o skupni delovni dobi</w:t>
            </w:r>
            <w:r w:rsidR="00D30380" w:rsidRPr="00986345">
              <w:rPr>
                <w:rFonts w:ascii="Roboto" w:hAnsi="Roboto" w:cs="Arial"/>
              </w:rPr>
              <w:t xml:space="preserve"> </w:t>
            </w:r>
            <w:r w:rsidR="00D30380" w:rsidRPr="00986345">
              <w:rPr>
                <w:rFonts w:ascii="Roboto" w:hAnsi="Roboto" w:cs="Arial"/>
                <w:sz w:val="18"/>
                <w:szCs w:val="18"/>
              </w:rPr>
              <w:t>(v letih, mesecih in dnevih);</w:t>
            </w:r>
          </w:p>
        </w:tc>
      </w:tr>
      <w:tr w:rsidR="00F57B2A" w:rsidRPr="00986345" w14:paraId="5DD78C21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A42" w14:textId="77777777" w:rsidR="00F57B2A" w:rsidRPr="00986345" w:rsidRDefault="00F57B2A" w:rsidP="00026724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A2A8" w14:textId="77777777" w:rsidR="00F57B2A" w:rsidRPr="00986345" w:rsidRDefault="005C7AD4" w:rsidP="00026724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EA76" w14:textId="77777777" w:rsidR="00F57B2A" w:rsidRPr="00986345" w:rsidRDefault="00F57B2A" w:rsidP="00264671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potrdilo o stalnem oz. začasnem prebivališču in skupnem gospodinjstvu prosilca</w:t>
            </w:r>
          </w:p>
        </w:tc>
      </w:tr>
      <w:tr w:rsidR="005418CA" w:rsidRPr="00986345" w14:paraId="1D2B5B7B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</w:tcBorders>
          </w:tcPr>
          <w:p w14:paraId="3127B0F8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F1E9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4CFE" w14:textId="77777777" w:rsidR="005418CA" w:rsidRPr="00986345" w:rsidRDefault="00136FE9" w:rsidP="005817F8">
            <w:pPr>
              <w:jc w:val="both"/>
              <w:rPr>
                <w:rFonts w:ascii="Roboto" w:hAnsi="Roboto" w:cs="Arial"/>
                <w:i/>
              </w:rPr>
            </w:pPr>
            <w:r w:rsidRPr="00986345">
              <w:rPr>
                <w:rFonts w:ascii="Roboto" w:hAnsi="Roboto" w:cs="Arial"/>
                <w:i/>
              </w:rPr>
              <w:t>a</w:t>
            </w:r>
            <w:r w:rsidR="00264671" w:rsidRPr="00986345">
              <w:rPr>
                <w:rFonts w:ascii="Roboto" w:hAnsi="Roboto" w:cs="Arial"/>
                <w:i/>
              </w:rPr>
              <w:t>li podpisana izjava</w:t>
            </w:r>
            <w:r w:rsidR="00B416FB" w:rsidRPr="00986345">
              <w:rPr>
                <w:rFonts w:ascii="Roboto" w:hAnsi="Roboto" w:cs="Arial"/>
                <w:i/>
              </w:rPr>
              <w:t xml:space="preserve"> (</w:t>
            </w:r>
            <w:r w:rsidR="005817F8" w:rsidRPr="00986345">
              <w:rPr>
                <w:rFonts w:ascii="Roboto" w:hAnsi="Roboto" w:cs="Arial"/>
                <w:i/>
              </w:rPr>
              <w:t>8</w:t>
            </w:r>
            <w:r w:rsidR="00B416FB" w:rsidRPr="00986345">
              <w:rPr>
                <w:rFonts w:ascii="Roboto" w:hAnsi="Roboto" w:cs="Arial"/>
                <w:i/>
              </w:rPr>
              <w:t>)</w:t>
            </w:r>
            <w:r w:rsidR="00264671" w:rsidRPr="00986345">
              <w:rPr>
                <w:rFonts w:ascii="Roboto" w:hAnsi="Roboto" w:cs="Arial"/>
                <w:i/>
              </w:rPr>
              <w:t>, da</w:t>
            </w:r>
            <w:r w:rsidR="006D41E2" w:rsidRPr="00986345">
              <w:rPr>
                <w:rFonts w:ascii="Roboto" w:hAnsi="Roboto" w:cs="Arial"/>
                <w:i/>
              </w:rPr>
              <w:t xml:space="preserve"> </w:t>
            </w:r>
            <w:r w:rsidR="00264671" w:rsidRPr="00986345">
              <w:rPr>
                <w:rFonts w:ascii="Roboto" w:hAnsi="Roboto" w:cs="Arial"/>
                <w:i/>
              </w:rPr>
              <w:t>si</w:t>
            </w:r>
            <w:r w:rsidR="006D41E2" w:rsidRPr="00986345">
              <w:rPr>
                <w:rFonts w:ascii="Roboto" w:hAnsi="Roboto" w:cs="Arial"/>
                <w:i/>
              </w:rPr>
              <w:t xml:space="preserve"> podatke pridobi občinski upravni </w:t>
            </w:r>
            <w:r w:rsidR="00264671" w:rsidRPr="00986345">
              <w:rPr>
                <w:rFonts w:ascii="Roboto" w:hAnsi="Roboto" w:cs="Arial"/>
                <w:i/>
              </w:rPr>
              <w:t>organ</w:t>
            </w:r>
            <w:r w:rsidR="006D41E2" w:rsidRPr="00986345">
              <w:rPr>
                <w:rFonts w:ascii="Roboto" w:hAnsi="Roboto" w:cs="Arial"/>
                <w:i/>
              </w:rPr>
              <w:t xml:space="preserve"> na</w:t>
            </w:r>
            <w:r w:rsidR="00264671" w:rsidRPr="00986345">
              <w:rPr>
                <w:rFonts w:ascii="Roboto" w:hAnsi="Roboto" w:cs="Arial"/>
                <w:i/>
              </w:rPr>
              <w:t xml:space="preserve"> podlagi pisnega pooblastila</w:t>
            </w:r>
            <w:r w:rsidR="006D41E2" w:rsidRPr="00986345">
              <w:rPr>
                <w:rFonts w:ascii="Roboto" w:hAnsi="Roboto" w:cs="Arial"/>
                <w:i/>
              </w:rPr>
              <w:t xml:space="preserve"> iz uradnih evidenc.</w:t>
            </w:r>
          </w:p>
        </w:tc>
      </w:tr>
    </w:tbl>
    <w:p w14:paraId="236141CC" w14:textId="77777777" w:rsidR="005418CA" w:rsidRPr="00986345" w:rsidRDefault="005418CA" w:rsidP="00A1437A">
      <w:pPr>
        <w:autoSpaceDE w:val="0"/>
        <w:autoSpaceDN w:val="0"/>
        <w:adjustRightInd w:val="0"/>
        <w:rPr>
          <w:rFonts w:ascii="Roboto" w:hAnsi="Roboto" w:cs="Arial"/>
        </w:rPr>
      </w:pPr>
    </w:p>
    <w:p w14:paraId="6525E6DB" w14:textId="77777777" w:rsidR="006D41E2" w:rsidRPr="00986345" w:rsidRDefault="006D41E2" w:rsidP="006D41E2">
      <w:pPr>
        <w:autoSpaceDE w:val="0"/>
        <w:autoSpaceDN w:val="0"/>
        <w:adjustRightInd w:val="0"/>
        <w:rPr>
          <w:rFonts w:ascii="Roboto" w:hAnsi="Roboto" w:cs="Arial"/>
        </w:rPr>
      </w:pPr>
    </w:p>
    <w:p w14:paraId="7A163ECA" w14:textId="77777777" w:rsidR="00786DC3" w:rsidRPr="00986345" w:rsidRDefault="00786DC3" w:rsidP="00786DC3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  <w:r w:rsidRPr="00986345">
        <w:rPr>
          <w:rFonts w:ascii="Roboto" w:hAnsi="Roboto" w:cs="Arial"/>
          <w:b/>
          <w:bCs/>
        </w:rPr>
        <w:t>V.  DRUGE PRILOGE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6"/>
        <w:gridCol w:w="276"/>
        <w:gridCol w:w="9127"/>
      </w:tblGrid>
      <w:tr w:rsidR="00786DC3" w:rsidRPr="00986345" w14:paraId="671A9B78" w14:textId="77777777" w:rsidTr="00843055">
        <w:trPr>
          <w:trHeight w:val="57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273C66A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b/>
                <w:sz w:val="10"/>
                <w:szCs w:val="10"/>
                <w:shd w:val="solid" w:color="FFFFFF" w:fill="FFFFFF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B43C" w14:textId="77777777" w:rsidR="00786DC3" w:rsidRPr="00986345" w:rsidRDefault="00786DC3" w:rsidP="005E45E9">
            <w:pPr>
              <w:rPr>
                <w:rFonts w:ascii="Roboto" w:hAnsi="Roboto" w:cs="Arial"/>
                <w:b/>
                <w:sz w:val="10"/>
                <w:szCs w:val="10"/>
              </w:rPr>
            </w:pP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8EF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b/>
                <w:sz w:val="10"/>
                <w:szCs w:val="10"/>
              </w:rPr>
            </w:pPr>
          </w:p>
        </w:tc>
      </w:tr>
      <w:tr w:rsidR="00786DC3" w:rsidRPr="00986345" w14:paraId="2274D512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1D9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10D9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2574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786DC3" w:rsidRPr="00986345" w14:paraId="38CEFB40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71EC5D0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0"/>
                <w:szCs w:val="10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B831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9127" w:type="dxa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24EA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786DC3" w:rsidRPr="00986345" w14:paraId="2B562B18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2B5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FF7F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B42E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C10523" w:rsidRPr="00986345" w14:paraId="6D4D26E0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3BFFE27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0"/>
                <w:szCs w:val="10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EE1F" w14:textId="77777777" w:rsidR="00C10523" w:rsidRPr="00986345" w:rsidRDefault="00C10523" w:rsidP="00231CE3">
            <w:pPr>
              <w:jc w:val="center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9127" w:type="dxa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779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C10523" w:rsidRPr="00986345" w14:paraId="4BC0CC0E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8E0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89A1" w14:textId="77777777" w:rsidR="00C10523" w:rsidRPr="00986345" w:rsidRDefault="00C10523" w:rsidP="00231CE3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8735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786DC3" w:rsidRPr="00986345" w14:paraId="1A3A3319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</w:tcPr>
          <w:p w14:paraId="3E6110B9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68AB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2B56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</w:tbl>
    <w:p w14:paraId="45C70A0B" w14:textId="77777777" w:rsidR="00557214" w:rsidRPr="00986345" w:rsidRDefault="00557214" w:rsidP="00557214">
      <w:pPr>
        <w:jc w:val="both"/>
        <w:rPr>
          <w:rFonts w:ascii="Roboto" w:hAnsi="Roboto" w:cs="Arial"/>
          <w:b/>
        </w:rPr>
      </w:pPr>
    </w:p>
    <w:p w14:paraId="7FD9182A" w14:textId="77777777" w:rsidR="005817F8" w:rsidRPr="00986345" w:rsidRDefault="005817F8" w:rsidP="00557214">
      <w:pPr>
        <w:jc w:val="both"/>
        <w:rPr>
          <w:rFonts w:ascii="Roboto" w:hAnsi="Roboto" w:cs="Arial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0"/>
        <w:gridCol w:w="1984"/>
        <w:gridCol w:w="850"/>
        <w:gridCol w:w="1697"/>
        <w:gridCol w:w="850"/>
        <w:gridCol w:w="3235"/>
      </w:tblGrid>
      <w:tr w:rsidR="00557214" w:rsidRPr="00986345" w14:paraId="7EB11DC8" w14:textId="77777777" w:rsidTr="003626B1">
        <w:trPr>
          <w:trHeight w:val="283"/>
        </w:trPr>
        <w:tc>
          <w:tcPr>
            <w:tcW w:w="990" w:type="dxa"/>
            <w:vAlign w:val="bottom"/>
          </w:tcPr>
          <w:p w14:paraId="46811119" w14:textId="77777777" w:rsidR="00557214" w:rsidRPr="00986345" w:rsidRDefault="00557214" w:rsidP="00557214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tum: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vAlign w:val="bottom"/>
          </w:tcPr>
          <w:p w14:paraId="6079C013" w14:textId="77777777" w:rsidR="00557214" w:rsidRPr="00986345" w:rsidRDefault="00557214" w:rsidP="00557214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39CA8A7F" w14:textId="77777777" w:rsidR="00557214" w:rsidRPr="00986345" w:rsidRDefault="00557214" w:rsidP="00557214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  <w:vAlign w:val="bottom"/>
          </w:tcPr>
          <w:p w14:paraId="2A2FEBB3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sz w:val="16"/>
                <w:szCs w:val="16"/>
                <w:u w:val="single"/>
              </w:rPr>
            </w:pPr>
            <w:r w:rsidRPr="00986345">
              <w:rPr>
                <w:rFonts w:ascii="Roboto" w:hAnsi="Roboto" w:cs="Arial"/>
                <w:sz w:val="16"/>
                <w:szCs w:val="16"/>
              </w:rPr>
              <w:t>žig</w:t>
            </w:r>
          </w:p>
        </w:tc>
        <w:tc>
          <w:tcPr>
            <w:tcW w:w="850" w:type="dxa"/>
            <w:vAlign w:val="bottom"/>
          </w:tcPr>
          <w:p w14:paraId="0B720966" w14:textId="77777777" w:rsidR="00557214" w:rsidRPr="00986345" w:rsidRDefault="00557214" w:rsidP="00557214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bottom w:val="single" w:sz="4" w:space="0" w:color="808080"/>
            </w:tcBorders>
            <w:vAlign w:val="bottom"/>
          </w:tcPr>
          <w:p w14:paraId="30DF3997" w14:textId="77777777" w:rsidR="00557214" w:rsidRPr="00986345" w:rsidRDefault="00557214" w:rsidP="00557214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</w:tr>
      <w:tr w:rsidR="00557214" w:rsidRPr="00986345" w14:paraId="435A6CC0" w14:textId="77777777" w:rsidTr="003626B1">
        <w:tc>
          <w:tcPr>
            <w:tcW w:w="990" w:type="dxa"/>
          </w:tcPr>
          <w:p w14:paraId="6BD0903E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</w:tcPr>
          <w:p w14:paraId="3B3A8DD7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5060398F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</w:tcPr>
          <w:p w14:paraId="168D1598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sz w:val="18"/>
                <w:szCs w:val="18"/>
                <w:u w:val="single"/>
              </w:rPr>
            </w:pPr>
            <w:r w:rsidRPr="00986345">
              <w:rPr>
                <w:rFonts w:ascii="Roboto" w:hAnsi="Roboto" w:cs="Arial"/>
                <w:i/>
                <w:sz w:val="15"/>
                <w:szCs w:val="15"/>
              </w:rPr>
              <w:t>pravne osebe</w:t>
            </w:r>
          </w:p>
        </w:tc>
        <w:tc>
          <w:tcPr>
            <w:tcW w:w="850" w:type="dxa"/>
          </w:tcPr>
          <w:p w14:paraId="3D821840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top w:val="dotted" w:sz="4" w:space="0" w:color="auto"/>
            </w:tcBorders>
          </w:tcPr>
          <w:p w14:paraId="42E91349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i/>
              </w:rPr>
            </w:pPr>
            <w:r w:rsidRPr="00986345">
              <w:rPr>
                <w:rFonts w:ascii="Roboto" w:hAnsi="Roboto" w:cs="Arial"/>
                <w:i/>
              </w:rPr>
              <w:t>Podpis  vlagatelja</w:t>
            </w:r>
          </w:p>
          <w:p w14:paraId="0295AEAA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u w:val="single"/>
              </w:rPr>
            </w:pPr>
            <w:r w:rsidRPr="00986345">
              <w:rPr>
                <w:rFonts w:ascii="Roboto" w:hAnsi="Roboto" w:cs="Arial"/>
                <w:i/>
              </w:rPr>
              <w:t>oz. pooblaščene osebe</w:t>
            </w:r>
          </w:p>
        </w:tc>
      </w:tr>
    </w:tbl>
    <w:p w14:paraId="7F0AD60B" w14:textId="77777777" w:rsidR="003626B1" w:rsidRDefault="003626B1" w:rsidP="00843055">
      <w:pPr>
        <w:jc w:val="both"/>
        <w:rPr>
          <w:rFonts w:ascii="Arial" w:hAnsi="Arial" w:cs="Arial"/>
          <w:b/>
          <w:sz w:val="21"/>
          <w:szCs w:val="21"/>
        </w:rPr>
      </w:pPr>
    </w:p>
    <w:sectPr w:rsidR="003626B1" w:rsidSect="003626B1">
      <w:footerReference w:type="even" r:id="rId8"/>
      <w:footerReference w:type="default" r:id="rId9"/>
      <w:headerReference w:type="first" r:id="rId10"/>
      <w:pgSz w:w="11909" w:h="16834" w:code="9"/>
      <w:pgMar w:top="1021" w:right="1134" w:bottom="1021" w:left="1134" w:header="618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6335" w14:textId="77777777" w:rsidR="00EB379E" w:rsidRDefault="00EB379E" w:rsidP="00D22F60">
      <w:r>
        <w:separator/>
      </w:r>
    </w:p>
  </w:endnote>
  <w:endnote w:type="continuationSeparator" w:id="0">
    <w:p w14:paraId="49D87FCF" w14:textId="77777777" w:rsidR="00EB379E" w:rsidRDefault="00EB379E" w:rsidP="00D2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5B16" w14:textId="75395F0A" w:rsidR="00C331FB" w:rsidRDefault="001D7651" w:rsidP="007512E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331F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291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D4B1210" w14:textId="77777777" w:rsidR="00C331FB" w:rsidRDefault="00C331FB" w:rsidP="007512E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5BD8" w14:textId="77777777" w:rsidR="00C331FB" w:rsidRDefault="001D7651" w:rsidP="007512E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331F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D7C25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7294DAC" w14:textId="77777777" w:rsidR="00C331FB" w:rsidRDefault="00C331FB" w:rsidP="007512E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6219" w14:textId="77777777" w:rsidR="00EB379E" w:rsidRDefault="00EB379E" w:rsidP="00D22F60">
      <w:r>
        <w:separator/>
      </w:r>
    </w:p>
  </w:footnote>
  <w:footnote w:type="continuationSeparator" w:id="0">
    <w:p w14:paraId="28CB2ADA" w14:textId="77777777" w:rsidR="00EB379E" w:rsidRDefault="00EB379E" w:rsidP="00D2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DB354" w14:textId="5F491317" w:rsidR="00C331FB" w:rsidRDefault="005B291F" w:rsidP="00B81211">
    <w:pPr>
      <w:pStyle w:val="Glava"/>
    </w:pPr>
    <w:r>
      <w:rPr>
        <w:noProof/>
        <w:sz w:val="21"/>
        <w:lang w:eastAsia="sl-SI"/>
      </w:rPr>
      <w:drawing>
        <wp:inline distT="0" distB="0" distL="0" distR="0" wp14:anchorId="5F1E6E19" wp14:editId="2D72A45A">
          <wp:extent cx="2710543" cy="1599743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57F26" w14:textId="77777777" w:rsidR="00C331FB" w:rsidRPr="00B81211" w:rsidRDefault="00C331FB" w:rsidP="00B812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0EED"/>
    <w:multiLevelType w:val="hybridMultilevel"/>
    <w:tmpl w:val="C478BF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97E72"/>
    <w:multiLevelType w:val="multilevel"/>
    <w:tmpl w:val="F456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4F113E"/>
    <w:multiLevelType w:val="hybridMultilevel"/>
    <w:tmpl w:val="681A493E"/>
    <w:lvl w:ilvl="0" w:tplc="7B8055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89C1D04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 Narrow" w:eastAsia="Times New Roman" w:hAnsi="Arial Narrow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D7B8F"/>
    <w:multiLevelType w:val="hybridMultilevel"/>
    <w:tmpl w:val="E828C3B2"/>
    <w:lvl w:ilvl="0" w:tplc="88C464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6764DE"/>
    <w:multiLevelType w:val="hybridMultilevel"/>
    <w:tmpl w:val="C72A3F8C"/>
    <w:lvl w:ilvl="0" w:tplc="711C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361B0"/>
    <w:multiLevelType w:val="hybridMultilevel"/>
    <w:tmpl w:val="C72A3F8C"/>
    <w:lvl w:ilvl="0" w:tplc="711C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159AE"/>
    <w:multiLevelType w:val="hybridMultilevel"/>
    <w:tmpl w:val="F0AEE088"/>
    <w:lvl w:ilvl="0" w:tplc="7B8055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B4450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6D7DEE"/>
    <w:multiLevelType w:val="hybridMultilevel"/>
    <w:tmpl w:val="D0CA6C30"/>
    <w:lvl w:ilvl="0" w:tplc="4582F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982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607747">
    <w:abstractNumId w:val="1"/>
  </w:num>
  <w:num w:numId="2" w16cid:durableId="1159418527">
    <w:abstractNumId w:val="7"/>
  </w:num>
  <w:num w:numId="3" w16cid:durableId="404688228">
    <w:abstractNumId w:val="0"/>
  </w:num>
  <w:num w:numId="4" w16cid:durableId="184440739">
    <w:abstractNumId w:val="3"/>
  </w:num>
  <w:num w:numId="5" w16cid:durableId="216553329">
    <w:abstractNumId w:val="4"/>
  </w:num>
  <w:num w:numId="6" w16cid:durableId="150022693">
    <w:abstractNumId w:val="6"/>
  </w:num>
  <w:num w:numId="7" w16cid:durableId="1491141520">
    <w:abstractNumId w:val="2"/>
  </w:num>
  <w:num w:numId="8" w16cid:durableId="4587628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11"/>
    <w:rsid w:val="00006017"/>
    <w:rsid w:val="00026724"/>
    <w:rsid w:val="0004089C"/>
    <w:rsid w:val="00056C14"/>
    <w:rsid w:val="000650AF"/>
    <w:rsid w:val="0008355B"/>
    <w:rsid w:val="000B643A"/>
    <w:rsid w:val="00136FE9"/>
    <w:rsid w:val="001418F6"/>
    <w:rsid w:val="001420FC"/>
    <w:rsid w:val="001626CC"/>
    <w:rsid w:val="0016291D"/>
    <w:rsid w:val="001D7651"/>
    <w:rsid w:val="001E03FB"/>
    <w:rsid w:val="001F08F8"/>
    <w:rsid w:val="001F5ED8"/>
    <w:rsid w:val="002022B9"/>
    <w:rsid w:val="00231CE3"/>
    <w:rsid w:val="0025310D"/>
    <w:rsid w:val="00264671"/>
    <w:rsid w:val="00266991"/>
    <w:rsid w:val="00284673"/>
    <w:rsid w:val="002926B8"/>
    <w:rsid w:val="002A559D"/>
    <w:rsid w:val="002A5DBD"/>
    <w:rsid w:val="002B045C"/>
    <w:rsid w:val="002B0AC0"/>
    <w:rsid w:val="002C1C8D"/>
    <w:rsid w:val="002D4C82"/>
    <w:rsid w:val="002E5C21"/>
    <w:rsid w:val="002F556C"/>
    <w:rsid w:val="0030328E"/>
    <w:rsid w:val="00312895"/>
    <w:rsid w:val="00325455"/>
    <w:rsid w:val="00352C70"/>
    <w:rsid w:val="003626B1"/>
    <w:rsid w:val="003730A2"/>
    <w:rsid w:val="00385B8D"/>
    <w:rsid w:val="0039342C"/>
    <w:rsid w:val="003C2E48"/>
    <w:rsid w:val="003D149C"/>
    <w:rsid w:val="003D7C25"/>
    <w:rsid w:val="003E64AB"/>
    <w:rsid w:val="003E7CB2"/>
    <w:rsid w:val="00420F76"/>
    <w:rsid w:val="00436A22"/>
    <w:rsid w:val="0045053B"/>
    <w:rsid w:val="00455535"/>
    <w:rsid w:val="00462600"/>
    <w:rsid w:val="004946FF"/>
    <w:rsid w:val="005260DF"/>
    <w:rsid w:val="005418CA"/>
    <w:rsid w:val="00556051"/>
    <w:rsid w:val="00557214"/>
    <w:rsid w:val="00560199"/>
    <w:rsid w:val="005817F8"/>
    <w:rsid w:val="005B291F"/>
    <w:rsid w:val="005B4077"/>
    <w:rsid w:val="005C7AD4"/>
    <w:rsid w:val="005D35AF"/>
    <w:rsid w:val="005E45E9"/>
    <w:rsid w:val="0063559A"/>
    <w:rsid w:val="0064049D"/>
    <w:rsid w:val="00683EE1"/>
    <w:rsid w:val="00691A76"/>
    <w:rsid w:val="006B089C"/>
    <w:rsid w:val="006D41E2"/>
    <w:rsid w:val="006F70C0"/>
    <w:rsid w:val="00713B54"/>
    <w:rsid w:val="00725678"/>
    <w:rsid w:val="007266DC"/>
    <w:rsid w:val="00727E6E"/>
    <w:rsid w:val="007512E9"/>
    <w:rsid w:val="00753D45"/>
    <w:rsid w:val="007546E1"/>
    <w:rsid w:val="00781B48"/>
    <w:rsid w:val="00786DC3"/>
    <w:rsid w:val="007B52B2"/>
    <w:rsid w:val="007C5954"/>
    <w:rsid w:val="007D7D5A"/>
    <w:rsid w:val="007E228C"/>
    <w:rsid w:val="00815A39"/>
    <w:rsid w:val="00821071"/>
    <w:rsid w:val="0082618C"/>
    <w:rsid w:val="00843055"/>
    <w:rsid w:val="00853083"/>
    <w:rsid w:val="008542F2"/>
    <w:rsid w:val="008619AE"/>
    <w:rsid w:val="00883785"/>
    <w:rsid w:val="0089261F"/>
    <w:rsid w:val="008B5C32"/>
    <w:rsid w:val="008C64B0"/>
    <w:rsid w:val="008F2CD9"/>
    <w:rsid w:val="008F4CFC"/>
    <w:rsid w:val="0090258A"/>
    <w:rsid w:val="009340AA"/>
    <w:rsid w:val="00945F06"/>
    <w:rsid w:val="009616FC"/>
    <w:rsid w:val="009777A0"/>
    <w:rsid w:val="00986345"/>
    <w:rsid w:val="0099369F"/>
    <w:rsid w:val="009B3A91"/>
    <w:rsid w:val="009C54F4"/>
    <w:rsid w:val="009D4170"/>
    <w:rsid w:val="009D7EA5"/>
    <w:rsid w:val="009F53C8"/>
    <w:rsid w:val="00A1437A"/>
    <w:rsid w:val="00A25525"/>
    <w:rsid w:val="00A413D2"/>
    <w:rsid w:val="00A604E1"/>
    <w:rsid w:val="00A678A5"/>
    <w:rsid w:val="00A80FA2"/>
    <w:rsid w:val="00AB1D24"/>
    <w:rsid w:val="00AF2F3B"/>
    <w:rsid w:val="00AF304D"/>
    <w:rsid w:val="00B0396B"/>
    <w:rsid w:val="00B14E5D"/>
    <w:rsid w:val="00B3793E"/>
    <w:rsid w:val="00B416FB"/>
    <w:rsid w:val="00B81211"/>
    <w:rsid w:val="00BA150C"/>
    <w:rsid w:val="00BB6D2B"/>
    <w:rsid w:val="00BD7D56"/>
    <w:rsid w:val="00C10523"/>
    <w:rsid w:val="00C12572"/>
    <w:rsid w:val="00C217D4"/>
    <w:rsid w:val="00C331FB"/>
    <w:rsid w:val="00C34D3A"/>
    <w:rsid w:val="00C574AE"/>
    <w:rsid w:val="00C96563"/>
    <w:rsid w:val="00CA4B3E"/>
    <w:rsid w:val="00CE733D"/>
    <w:rsid w:val="00D22F60"/>
    <w:rsid w:val="00D27AA8"/>
    <w:rsid w:val="00D30380"/>
    <w:rsid w:val="00D55462"/>
    <w:rsid w:val="00DA6C03"/>
    <w:rsid w:val="00DB09B0"/>
    <w:rsid w:val="00DB0CA1"/>
    <w:rsid w:val="00DB19C4"/>
    <w:rsid w:val="00DD0B29"/>
    <w:rsid w:val="00DD38B7"/>
    <w:rsid w:val="00DE5D0E"/>
    <w:rsid w:val="00E22482"/>
    <w:rsid w:val="00E30B65"/>
    <w:rsid w:val="00E508C9"/>
    <w:rsid w:val="00E66939"/>
    <w:rsid w:val="00E676FA"/>
    <w:rsid w:val="00E7543D"/>
    <w:rsid w:val="00E87093"/>
    <w:rsid w:val="00E9483B"/>
    <w:rsid w:val="00E96732"/>
    <w:rsid w:val="00EB379E"/>
    <w:rsid w:val="00EB7CC2"/>
    <w:rsid w:val="00EC4A78"/>
    <w:rsid w:val="00F307B4"/>
    <w:rsid w:val="00F42BAF"/>
    <w:rsid w:val="00F4325C"/>
    <w:rsid w:val="00F559E4"/>
    <w:rsid w:val="00F57B2A"/>
    <w:rsid w:val="00F72062"/>
    <w:rsid w:val="00F8221D"/>
    <w:rsid w:val="00F84CB6"/>
    <w:rsid w:val="00F84F45"/>
    <w:rsid w:val="00F914E3"/>
    <w:rsid w:val="00FB2135"/>
    <w:rsid w:val="00FC581D"/>
    <w:rsid w:val="00FD5BB0"/>
    <w:rsid w:val="00FD72B9"/>
    <w:rsid w:val="00FF1F66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D34ADE"/>
  <w15:docId w15:val="{F3F60F3B-F5A4-4E9B-BEC9-8FDE6B0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7093"/>
    <w:rPr>
      <w:lang w:eastAsia="en-US"/>
    </w:rPr>
  </w:style>
  <w:style w:type="paragraph" w:styleId="Naslov1">
    <w:name w:val="heading 1"/>
    <w:basedOn w:val="Navaden"/>
    <w:next w:val="Navaden"/>
    <w:qFormat/>
    <w:rsid w:val="00E870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qFormat/>
    <w:rsid w:val="00E87093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E870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87093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E87093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E87093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E87093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paragraph" w:styleId="Telobesedila">
    <w:name w:val="Body Text"/>
    <w:basedOn w:val="Navaden"/>
    <w:rsid w:val="00FD72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</w:pPr>
    <w:rPr>
      <w:sz w:val="24"/>
      <w:lang w:eastAsia="sl-SI"/>
    </w:rPr>
  </w:style>
  <w:style w:type="paragraph" w:customStyle="1" w:styleId="ZnakZnakZnak">
    <w:name w:val="Znak Znak Znak"/>
    <w:basedOn w:val="Navaden"/>
    <w:rsid w:val="00A1437A"/>
    <w:rPr>
      <w:sz w:val="24"/>
      <w:szCs w:val="24"/>
      <w:lang w:val="pl-PL" w:eastAsia="pl-PL"/>
    </w:rPr>
  </w:style>
  <w:style w:type="table" w:styleId="Tabelamrea">
    <w:name w:val="Table Grid"/>
    <w:basedOn w:val="Navadnatabela"/>
    <w:rsid w:val="00A14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7512E9"/>
  </w:style>
  <w:style w:type="character" w:customStyle="1" w:styleId="Naslov2Znak">
    <w:name w:val="Naslov 2 Znak"/>
    <w:basedOn w:val="Privzetapisavaodstavka"/>
    <w:link w:val="Naslov2"/>
    <w:rsid w:val="00713B54"/>
    <w:rPr>
      <w:b/>
      <w:sz w:val="24"/>
      <w:lang w:eastAsia="en-US"/>
    </w:rPr>
  </w:style>
  <w:style w:type="character" w:customStyle="1" w:styleId="NogaZnak">
    <w:name w:val="Noga Znak"/>
    <w:basedOn w:val="Privzetapisavaodstavka"/>
    <w:link w:val="Noga"/>
    <w:rsid w:val="007266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CEA3-999C-43D0-AECA-CC2EB63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 MOK</vt:lpstr>
      <vt:lpstr>SS MOK</vt:lpstr>
    </vt:vector>
  </TitlesOfParts>
  <Company>Mestna občina Koper</Company>
  <LinksUpToDate>false</LinksUpToDate>
  <CharactersWithSpaces>5261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obcina.crnomelj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MOK</dc:title>
  <dc:subject>Obrazec SS MOK (header-footer)</dc:subject>
  <dc:creator>MO Koper</dc:creator>
  <cp:lastModifiedBy>Nika Ambrožič</cp:lastModifiedBy>
  <cp:revision>2</cp:revision>
  <cp:lastPrinted>2017-04-10T11:09:00Z</cp:lastPrinted>
  <dcterms:created xsi:type="dcterms:W3CDTF">2025-01-20T13:00:00Z</dcterms:created>
  <dcterms:modified xsi:type="dcterms:W3CDTF">2025-01-20T13:00:00Z</dcterms:modified>
</cp:coreProperties>
</file>